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E02" w14:textId="7662F014" w:rsidR="00A1441C" w:rsidRPr="00EB7C0A" w:rsidRDefault="003F6FA5" w:rsidP="00400566">
      <w:pPr>
        <w:rPr>
          <w:sz w:val="18"/>
        </w:rPr>
      </w:pPr>
      <w:bookmarkStart w:id="0" w:name="_Hlk61513286"/>
      <w:r w:rsidRPr="00EB7C0A">
        <w:rPr>
          <w:rFonts w:hint="eastAsia"/>
          <w:sz w:val="18"/>
        </w:rPr>
        <w:t>様式第</w:t>
      </w:r>
      <w:r w:rsidR="009218A4" w:rsidRPr="00EB7C0A">
        <w:rPr>
          <w:rFonts w:hint="eastAsia"/>
          <w:sz w:val="18"/>
        </w:rPr>
        <w:t>１</w:t>
      </w:r>
      <w:r w:rsidRPr="00EB7C0A">
        <w:rPr>
          <w:rFonts w:hint="eastAsia"/>
          <w:sz w:val="18"/>
        </w:rPr>
        <w:t>号（第</w:t>
      </w:r>
      <w:r w:rsidR="00C41F18" w:rsidRPr="00EB7C0A">
        <w:rPr>
          <w:rFonts w:hint="eastAsia"/>
          <w:sz w:val="18"/>
        </w:rPr>
        <w:t>６</w:t>
      </w:r>
      <w:r w:rsidRPr="00EB7C0A">
        <w:rPr>
          <w:rFonts w:hint="eastAsia"/>
          <w:sz w:val="18"/>
        </w:rPr>
        <w:t>条関係）</w:t>
      </w:r>
    </w:p>
    <w:p w14:paraId="345D4AA0" w14:textId="1FA8F07F" w:rsidR="001C5137" w:rsidRPr="00EB7C0A" w:rsidRDefault="003F6FA5" w:rsidP="00A1441C">
      <w:pPr>
        <w:jc w:val="center"/>
        <w:rPr>
          <w:sz w:val="18"/>
        </w:rPr>
      </w:pPr>
      <w:r w:rsidRPr="00EB7C0A">
        <w:rPr>
          <w:rFonts w:hint="eastAsia"/>
          <w:b/>
        </w:rPr>
        <w:t>就学援助</w:t>
      </w:r>
      <w:r w:rsidR="00C94259" w:rsidRPr="00EB7C0A">
        <w:rPr>
          <w:rFonts w:hint="eastAsia"/>
          <w:b/>
        </w:rPr>
        <w:t>費</w:t>
      </w:r>
      <w:r w:rsidR="007F6665" w:rsidRPr="00EB7C0A">
        <w:rPr>
          <w:rFonts w:hint="eastAsia"/>
          <w:b/>
        </w:rPr>
        <w:t>支給</w:t>
      </w:r>
      <w:r w:rsidR="00FB7616" w:rsidRPr="00EB7C0A">
        <w:rPr>
          <w:rFonts w:hint="eastAsia"/>
          <w:b/>
        </w:rPr>
        <w:t>認定</w:t>
      </w:r>
      <w:r w:rsidRPr="00EB7C0A">
        <w:rPr>
          <w:rFonts w:hint="eastAsia"/>
          <w:b/>
        </w:rPr>
        <w:t>申請書</w:t>
      </w:r>
    </w:p>
    <w:p w14:paraId="7A04A2EE" w14:textId="77777777" w:rsidR="00E14E45" w:rsidRPr="00EB7C0A" w:rsidRDefault="003F6FA5" w:rsidP="00E10516">
      <w:pPr>
        <w:ind w:firstLineChars="300" w:firstLine="540"/>
        <w:rPr>
          <w:sz w:val="18"/>
        </w:rPr>
      </w:pPr>
      <w:r w:rsidRPr="00EB7C0A">
        <w:rPr>
          <w:rFonts w:hint="eastAsia"/>
          <w:sz w:val="18"/>
        </w:rPr>
        <w:t>つくば市教育委員会</w:t>
      </w:r>
      <w:r w:rsidR="00E10516" w:rsidRPr="00EB7C0A">
        <w:rPr>
          <w:rFonts w:hint="eastAsia"/>
          <w:sz w:val="18"/>
        </w:rPr>
        <w:t xml:space="preserve">　</w:t>
      </w:r>
      <w:r w:rsidRPr="00EB7C0A">
        <w:rPr>
          <w:rFonts w:hint="eastAsia"/>
          <w:sz w:val="18"/>
        </w:rPr>
        <w:t>宛て</w:t>
      </w:r>
    </w:p>
    <w:p w14:paraId="1EEB7741" w14:textId="08584572" w:rsidR="00F01C04" w:rsidRPr="00EB7C0A" w:rsidRDefault="00F01C04" w:rsidP="00B7024A">
      <w:pPr>
        <w:ind w:firstLineChars="150" w:firstLine="300"/>
        <w:rPr>
          <w:sz w:val="20"/>
        </w:rPr>
      </w:pPr>
      <w:r w:rsidRPr="00EB7C0A">
        <w:rPr>
          <w:rFonts w:hint="eastAsia"/>
          <w:sz w:val="20"/>
        </w:rPr>
        <w:t>就学援助費</w:t>
      </w:r>
      <w:r w:rsidR="00F90167" w:rsidRPr="00EB7C0A">
        <w:rPr>
          <w:rFonts w:hint="eastAsia"/>
          <w:sz w:val="20"/>
        </w:rPr>
        <w:t>の</w:t>
      </w:r>
      <w:r w:rsidR="000F5696" w:rsidRPr="00EB7C0A">
        <w:rPr>
          <w:rFonts w:hint="eastAsia"/>
          <w:sz w:val="20"/>
        </w:rPr>
        <w:t>支給</w:t>
      </w:r>
      <w:r w:rsidR="00F90167" w:rsidRPr="00EB7C0A">
        <w:rPr>
          <w:rFonts w:hint="eastAsia"/>
          <w:sz w:val="20"/>
        </w:rPr>
        <w:t>を受けたいので</w:t>
      </w:r>
      <w:r w:rsidRPr="00EB7C0A">
        <w:rPr>
          <w:rFonts w:hint="eastAsia"/>
          <w:sz w:val="20"/>
        </w:rPr>
        <w:t>申請します。</w:t>
      </w:r>
    </w:p>
    <w:tbl>
      <w:tblPr>
        <w:tblStyle w:val="a3"/>
        <w:tblpPr w:leftFromText="142" w:rightFromText="142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562"/>
        <w:gridCol w:w="1715"/>
        <w:gridCol w:w="4111"/>
        <w:gridCol w:w="850"/>
        <w:gridCol w:w="3394"/>
      </w:tblGrid>
      <w:tr w:rsidR="00E14E45" w:rsidRPr="00EB7C0A" w14:paraId="616CC133" w14:textId="77777777" w:rsidTr="005A66ED">
        <w:trPr>
          <w:trHeight w:val="540"/>
        </w:trPr>
        <w:tc>
          <w:tcPr>
            <w:tcW w:w="562" w:type="dxa"/>
            <w:vMerge w:val="restart"/>
            <w:vAlign w:val="center"/>
          </w:tcPr>
          <w:p w14:paraId="4A4AB694" w14:textId="467847B4" w:rsidR="00E14E45" w:rsidRPr="00EB7C0A" w:rsidRDefault="005A66ED" w:rsidP="005A66ED">
            <w:pPr>
              <w:jc w:val="center"/>
              <w:rPr>
                <w:sz w:val="18"/>
              </w:rPr>
            </w:pPr>
            <w:r w:rsidRPr="00EB7C0A">
              <w:rPr>
                <w:rFonts w:hint="eastAsia"/>
                <w:sz w:val="18"/>
              </w:rPr>
              <w:t>申請者</w:t>
            </w:r>
          </w:p>
        </w:tc>
        <w:tc>
          <w:tcPr>
            <w:tcW w:w="1715" w:type="dxa"/>
          </w:tcPr>
          <w:p w14:paraId="2F4B2DEC" w14:textId="2164367B" w:rsidR="00E14E45" w:rsidRPr="00EB7C0A" w:rsidRDefault="00E14E45" w:rsidP="00E14E45">
            <w:pPr>
              <w:spacing w:line="360" w:lineRule="auto"/>
              <w:jc w:val="center"/>
              <w:rPr>
                <w:sz w:val="18"/>
              </w:rPr>
            </w:pPr>
            <w:r w:rsidRPr="00EB7C0A">
              <w:rPr>
                <w:rFonts w:hint="eastAsia"/>
                <w:sz w:val="18"/>
              </w:rPr>
              <w:t>氏名</w:t>
            </w:r>
          </w:p>
        </w:tc>
        <w:tc>
          <w:tcPr>
            <w:tcW w:w="4111" w:type="dxa"/>
            <w:vAlign w:val="center"/>
          </w:tcPr>
          <w:p w14:paraId="722D8E9F" w14:textId="77777777" w:rsidR="00E14E45" w:rsidRPr="00EB7C0A" w:rsidRDefault="00E14E45" w:rsidP="005A66ED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58C56C6F" w14:textId="77777777" w:rsidR="00E14E45" w:rsidRPr="00EB7C0A" w:rsidRDefault="00E14E45" w:rsidP="00E14E45">
            <w:pPr>
              <w:spacing w:line="360" w:lineRule="auto"/>
              <w:jc w:val="center"/>
              <w:rPr>
                <w:sz w:val="18"/>
              </w:rPr>
            </w:pPr>
            <w:r w:rsidRPr="00EB7C0A">
              <w:rPr>
                <w:rFonts w:hint="eastAsia"/>
                <w:sz w:val="18"/>
              </w:rPr>
              <w:t>申請日</w:t>
            </w:r>
          </w:p>
        </w:tc>
        <w:tc>
          <w:tcPr>
            <w:tcW w:w="3394" w:type="dxa"/>
            <w:vAlign w:val="center"/>
          </w:tcPr>
          <w:p w14:paraId="28DDD623" w14:textId="25E62734" w:rsidR="00E14E45" w:rsidRPr="00EB7C0A" w:rsidRDefault="00277958" w:rsidP="005A66E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年　　　月　　　日</w:t>
            </w:r>
          </w:p>
        </w:tc>
      </w:tr>
      <w:tr w:rsidR="00E14E45" w:rsidRPr="00EB7C0A" w14:paraId="3773702B" w14:textId="77777777" w:rsidTr="005A66ED">
        <w:trPr>
          <w:trHeight w:val="548"/>
        </w:trPr>
        <w:tc>
          <w:tcPr>
            <w:tcW w:w="562" w:type="dxa"/>
            <w:vMerge/>
          </w:tcPr>
          <w:p w14:paraId="243C9C1E" w14:textId="77777777" w:rsidR="00E14E45" w:rsidRPr="00EB7C0A" w:rsidRDefault="00E14E45" w:rsidP="00E14E45">
            <w:pPr>
              <w:rPr>
                <w:sz w:val="21"/>
              </w:rPr>
            </w:pPr>
          </w:p>
        </w:tc>
        <w:tc>
          <w:tcPr>
            <w:tcW w:w="1715" w:type="dxa"/>
          </w:tcPr>
          <w:p w14:paraId="443DF587" w14:textId="088F6763" w:rsidR="00E14E45" w:rsidRPr="00EB7C0A" w:rsidRDefault="00185881" w:rsidP="00185881">
            <w:pPr>
              <w:tabs>
                <w:tab w:val="left" w:pos="520"/>
                <w:tab w:val="center" w:pos="749"/>
              </w:tabs>
              <w:spacing w:line="360" w:lineRule="auto"/>
              <w:jc w:val="left"/>
              <w:rPr>
                <w:sz w:val="18"/>
              </w:rPr>
            </w:pPr>
            <w:r w:rsidRPr="00EB7C0A">
              <w:rPr>
                <w:sz w:val="18"/>
              </w:rPr>
              <w:tab/>
            </w:r>
            <w:r w:rsidRPr="00EB7C0A">
              <w:rPr>
                <w:sz w:val="18"/>
              </w:rPr>
              <w:tab/>
            </w:r>
            <w:r w:rsidR="00E14E45" w:rsidRPr="00EB7C0A">
              <w:rPr>
                <w:rFonts w:hint="eastAsia"/>
                <w:sz w:val="18"/>
              </w:rPr>
              <w:t>住所</w:t>
            </w:r>
          </w:p>
        </w:tc>
        <w:tc>
          <w:tcPr>
            <w:tcW w:w="4111" w:type="dxa"/>
            <w:vAlign w:val="center"/>
          </w:tcPr>
          <w:p w14:paraId="18011297" w14:textId="77777777" w:rsidR="00E14E45" w:rsidRPr="00EB7C0A" w:rsidRDefault="00E14E45" w:rsidP="005A66ED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7C32D676" w14:textId="77777777" w:rsidR="00E14E45" w:rsidRPr="00EB7C0A" w:rsidRDefault="00E14E45" w:rsidP="00E14E45">
            <w:pPr>
              <w:spacing w:line="360" w:lineRule="auto"/>
              <w:jc w:val="center"/>
              <w:rPr>
                <w:sz w:val="18"/>
              </w:rPr>
            </w:pPr>
            <w:r w:rsidRPr="00EB7C0A">
              <w:rPr>
                <w:rFonts w:hint="eastAsia"/>
                <w:sz w:val="18"/>
              </w:rPr>
              <w:t>連絡先</w:t>
            </w:r>
          </w:p>
        </w:tc>
        <w:tc>
          <w:tcPr>
            <w:tcW w:w="3394" w:type="dxa"/>
          </w:tcPr>
          <w:p w14:paraId="455A6221" w14:textId="77777777" w:rsidR="00E14E45" w:rsidRPr="00EB7C0A" w:rsidRDefault="00185881" w:rsidP="00185881">
            <w:pPr>
              <w:tabs>
                <w:tab w:val="left" w:pos="920"/>
                <w:tab w:val="center" w:pos="1589"/>
              </w:tabs>
              <w:spacing w:line="360" w:lineRule="auto"/>
              <w:jc w:val="left"/>
              <w:rPr>
                <w:sz w:val="18"/>
              </w:rPr>
            </w:pPr>
            <w:r w:rsidRPr="00EB7C0A">
              <w:rPr>
                <w:sz w:val="18"/>
              </w:rPr>
              <w:tab/>
            </w:r>
            <w:r w:rsidRPr="00EB7C0A">
              <w:rPr>
                <w:sz w:val="18"/>
              </w:rPr>
              <w:tab/>
            </w:r>
            <w:r w:rsidR="00256EFC" w:rsidRPr="00EB7C0A">
              <w:rPr>
                <w:rFonts w:hint="eastAsia"/>
                <w:sz w:val="18"/>
              </w:rPr>
              <w:t xml:space="preserve">―　　　　　</w:t>
            </w:r>
            <w:r w:rsidR="00927E12" w:rsidRPr="00EB7C0A">
              <w:rPr>
                <w:rFonts w:hint="eastAsia"/>
                <w:sz w:val="18"/>
              </w:rPr>
              <w:t>―</w:t>
            </w:r>
          </w:p>
        </w:tc>
      </w:tr>
    </w:tbl>
    <w:p w14:paraId="62A2F5D7" w14:textId="42A93D39" w:rsidR="003F6FA5" w:rsidRDefault="00E14E45" w:rsidP="00F01C04">
      <w:pPr>
        <w:ind w:firstLineChars="150" w:firstLine="300"/>
        <w:rPr>
          <w:sz w:val="20"/>
        </w:rPr>
      </w:pPr>
      <w:r w:rsidRPr="00EB7C0A">
        <w:rPr>
          <w:rFonts w:hint="eastAsia"/>
          <w:sz w:val="20"/>
        </w:rPr>
        <w:t>児童生徒の氏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4276"/>
        <w:gridCol w:w="2528"/>
        <w:gridCol w:w="3169"/>
      </w:tblGrid>
      <w:tr w:rsidR="000D58E9" w14:paraId="5281824A" w14:textId="77777777" w:rsidTr="006C5AFC">
        <w:tc>
          <w:tcPr>
            <w:tcW w:w="709" w:type="dxa"/>
          </w:tcPr>
          <w:p w14:paraId="6C583221" w14:textId="77777777" w:rsidR="000D58E9" w:rsidRDefault="000D58E9" w:rsidP="003309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年</w:t>
            </w:r>
          </w:p>
        </w:tc>
        <w:tc>
          <w:tcPr>
            <w:tcW w:w="4276" w:type="dxa"/>
          </w:tcPr>
          <w:p w14:paraId="0E881766" w14:textId="77777777" w:rsidR="000D58E9" w:rsidRPr="002D1896" w:rsidRDefault="000D58E9" w:rsidP="00330964">
            <w:pPr>
              <w:spacing w:line="160" w:lineRule="exact"/>
              <w:jc w:val="center"/>
              <w:rPr>
                <w:sz w:val="14"/>
              </w:rPr>
            </w:pPr>
            <w:r w:rsidRPr="002D1896">
              <w:rPr>
                <w:rFonts w:hint="eastAsia"/>
                <w:sz w:val="14"/>
              </w:rPr>
              <w:t>フ</w:t>
            </w:r>
            <w:r>
              <w:rPr>
                <w:rFonts w:hint="eastAsia"/>
                <w:sz w:val="14"/>
              </w:rPr>
              <w:t xml:space="preserve">　　</w:t>
            </w:r>
            <w:r w:rsidRPr="002D1896">
              <w:rPr>
                <w:rFonts w:hint="eastAsia"/>
                <w:sz w:val="14"/>
              </w:rPr>
              <w:t>リ</w:t>
            </w:r>
            <w:r>
              <w:rPr>
                <w:rFonts w:hint="eastAsia"/>
                <w:sz w:val="14"/>
              </w:rPr>
              <w:t xml:space="preserve">　　</w:t>
            </w:r>
            <w:r w:rsidRPr="002D1896">
              <w:rPr>
                <w:rFonts w:hint="eastAsia"/>
                <w:sz w:val="14"/>
              </w:rPr>
              <w:t>ガ</w:t>
            </w:r>
            <w:r>
              <w:rPr>
                <w:rFonts w:hint="eastAsia"/>
                <w:sz w:val="14"/>
              </w:rPr>
              <w:t xml:space="preserve">　　</w:t>
            </w:r>
            <w:r w:rsidRPr="002D1896">
              <w:rPr>
                <w:rFonts w:hint="eastAsia"/>
                <w:sz w:val="14"/>
              </w:rPr>
              <w:t>ナ</w:t>
            </w:r>
          </w:p>
          <w:p w14:paraId="15F65DD4" w14:textId="77777777" w:rsidR="000D58E9" w:rsidRDefault="000D58E9" w:rsidP="0033096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　　名</w:t>
            </w:r>
          </w:p>
        </w:tc>
        <w:tc>
          <w:tcPr>
            <w:tcW w:w="2528" w:type="dxa"/>
          </w:tcPr>
          <w:p w14:paraId="277A4337" w14:textId="77777777" w:rsidR="000D58E9" w:rsidRDefault="000D58E9" w:rsidP="003309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　年　月　日</w:t>
            </w:r>
          </w:p>
        </w:tc>
        <w:tc>
          <w:tcPr>
            <w:tcW w:w="3169" w:type="dxa"/>
          </w:tcPr>
          <w:p w14:paraId="18716D79" w14:textId="77777777" w:rsidR="000D58E9" w:rsidRDefault="000D58E9" w:rsidP="0033096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校名（入学予定校名）</w:t>
            </w:r>
          </w:p>
        </w:tc>
      </w:tr>
      <w:tr w:rsidR="00EF7C26" w14:paraId="05FC7E89" w14:textId="77777777" w:rsidTr="006C5AFC">
        <w:trPr>
          <w:trHeight w:val="198"/>
        </w:trPr>
        <w:tc>
          <w:tcPr>
            <w:tcW w:w="709" w:type="dxa"/>
            <w:vMerge w:val="restart"/>
          </w:tcPr>
          <w:p w14:paraId="3290D8C6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tcBorders>
              <w:bottom w:val="dotted" w:sz="4" w:space="0" w:color="auto"/>
            </w:tcBorders>
          </w:tcPr>
          <w:p w14:paraId="79D90003" w14:textId="19CDC3DF" w:rsidR="00EF7C26" w:rsidRPr="002D1896" w:rsidRDefault="00EF7C26" w:rsidP="00EF7C26">
            <w:pPr>
              <w:spacing w:line="160" w:lineRule="exact"/>
              <w:rPr>
                <w:sz w:val="14"/>
              </w:rPr>
            </w:pPr>
          </w:p>
        </w:tc>
        <w:tc>
          <w:tcPr>
            <w:tcW w:w="2528" w:type="dxa"/>
            <w:vMerge w:val="restart"/>
            <w:vAlign w:val="center"/>
          </w:tcPr>
          <w:p w14:paraId="14E27C5D" w14:textId="0E57DBB6" w:rsidR="00EF7C26" w:rsidRPr="00EF7C26" w:rsidRDefault="00EF7C26" w:rsidP="00EF7C26">
            <w:pPr>
              <w:jc w:val="center"/>
              <w:rPr>
                <w:sz w:val="20"/>
              </w:rPr>
            </w:pPr>
            <w:r w:rsidRPr="002D1896"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>日</w:t>
            </w:r>
          </w:p>
        </w:tc>
        <w:tc>
          <w:tcPr>
            <w:tcW w:w="3169" w:type="dxa"/>
            <w:vMerge w:val="restart"/>
          </w:tcPr>
          <w:p w14:paraId="4FC9A645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</w:tr>
      <w:tr w:rsidR="00EF7C26" w14:paraId="1DBB8332" w14:textId="77777777" w:rsidTr="006C5AFC">
        <w:trPr>
          <w:trHeight w:val="397"/>
        </w:trPr>
        <w:tc>
          <w:tcPr>
            <w:tcW w:w="709" w:type="dxa"/>
            <w:vMerge/>
          </w:tcPr>
          <w:p w14:paraId="06AB4621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tcBorders>
              <w:top w:val="dotted" w:sz="4" w:space="0" w:color="auto"/>
            </w:tcBorders>
          </w:tcPr>
          <w:p w14:paraId="73AE18B5" w14:textId="77777777" w:rsidR="00EF7C26" w:rsidRDefault="00EF7C26" w:rsidP="00EF7C26">
            <w:pPr>
              <w:spacing w:line="160" w:lineRule="exact"/>
              <w:rPr>
                <w:sz w:val="14"/>
              </w:rPr>
            </w:pPr>
          </w:p>
        </w:tc>
        <w:tc>
          <w:tcPr>
            <w:tcW w:w="2528" w:type="dxa"/>
            <w:vMerge/>
          </w:tcPr>
          <w:p w14:paraId="78F6C4D9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Merge/>
          </w:tcPr>
          <w:p w14:paraId="2DEAA4A8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</w:tr>
      <w:tr w:rsidR="00EF7C26" w14:paraId="67B68F61" w14:textId="77777777" w:rsidTr="006C5AFC">
        <w:trPr>
          <w:trHeight w:val="198"/>
        </w:trPr>
        <w:tc>
          <w:tcPr>
            <w:tcW w:w="709" w:type="dxa"/>
            <w:vMerge w:val="restart"/>
          </w:tcPr>
          <w:p w14:paraId="5378179C" w14:textId="77777777" w:rsidR="00EF7C26" w:rsidRDefault="00EF7C26" w:rsidP="00EF7C26">
            <w:pPr>
              <w:rPr>
                <w:sz w:val="20"/>
              </w:rPr>
            </w:pPr>
          </w:p>
        </w:tc>
        <w:tc>
          <w:tcPr>
            <w:tcW w:w="4276" w:type="dxa"/>
            <w:tcBorders>
              <w:bottom w:val="dotted" w:sz="4" w:space="0" w:color="auto"/>
            </w:tcBorders>
          </w:tcPr>
          <w:p w14:paraId="412E9B81" w14:textId="61A7612A" w:rsidR="00EF7C26" w:rsidRPr="002D1896" w:rsidRDefault="00EF7C26" w:rsidP="00EF7C26">
            <w:pPr>
              <w:spacing w:line="160" w:lineRule="exact"/>
              <w:rPr>
                <w:sz w:val="14"/>
              </w:rPr>
            </w:pPr>
          </w:p>
        </w:tc>
        <w:tc>
          <w:tcPr>
            <w:tcW w:w="2528" w:type="dxa"/>
            <w:vMerge w:val="restart"/>
            <w:vAlign w:val="center"/>
          </w:tcPr>
          <w:p w14:paraId="341089EB" w14:textId="6DE40E65" w:rsidR="00EF7C26" w:rsidRDefault="00EF7C26" w:rsidP="00EF7C26">
            <w:pPr>
              <w:jc w:val="center"/>
              <w:rPr>
                <w:sz w:val="20"/>
              </w:rPr>
            </w:pPr>
            <w:r w:rsidRPr="002D1896">
              <w:rPr>
                <w:rFonts w:hint="eastAsia"/>
                <w:sz w:val="16"/>
              </w:rPr>
              <w:t xml:space="preserve">　　　　　年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>日</w:t>
            </w:r>
          </w:p>
        </w:tc>
        <w:tc>
          <w:tcPr>
            <w:tcW w:w="3169" w:type="dxa"/>
            <w:vMerge w:val="restart"/>
          </w:tcPr>
          <w:p w14:paraId="7987BEFB" w14:textId="77777777" w:rsidR="00EF7C26" w:rsidRDefault="00EF7C26" w:rsidP="00EF7C26">
            <w:pPr>
              <w:rPr>
                <w:sz w:val="20"/>
              </w:rPr>
            </w:pPr>
          </w:p>
        </w:tc>
      </w:tr>
      <w:tr w:rsidR="00EF7C26" w14:paraId="0BE020C4" w14:textId="77777777" w:rsidTr="006C5AFC">
        <w:trPr>
          <w:trHeight w:val="397"/>
        </w:trPr>
        <w:tc>
          <w:tcPr>
            <w:tcW w:w="709" w:type="dxa"/>
            <w:vMerge/>
          </w:tcPr>
          <w:p w14:paraId="7ECA1742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tcBorders>
              <w:top w:val="dotted" w:sz="4" w:space="0" w:color="auto"/>
            </w:tcBorders>
          </w:tcPr>
          <w:p w14:paraId="29EB3909" w14:textId="77777777" w:rsidR="00EF7C26" w:rsidRDefault="00EF7C26" w:rsidP="00EF7C26">
            <w:pPr>
              <w:spacing w:line="160" w:lineRule="exact"/>
              <w:rPr>
                <w:sz w:val="14"/>
              </w:rPr>
            </w:pPr>
          </w:p>
        </w:tc>
        <w:tc>
          <w:tcPr>
            <w:tcW w:w="2528" w:type="dxa"/>
            <w:vMerge/>
            <w:vAlign w:val="center"/>
          </w:tcPr>
          <w:p w14:paraId="3FF7E410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  <w:tc>
          <w:tcPr>
            <w:tcW w:w="3169" w:type="dxa"/>
            <w:vMerge/>
          </w:tcPr>
          <w:p w14:paraId="23F512D4" w14:textId="77777777" w:rsidR="00EF7C26" w:rsidRDefault="00EF7C26" w:rsidP="00EF7C26">
            <w:pPr>
              <w:jc w:val="center"/>
              <w:rPr>
                <w:sz w:val="20"/>
              </w:rPr>
            </w:pPr>
          </w:p>
        </w:tc>
      </w:tr>
      <w:tr w:rsidR="00EF7C26" w14:paraId="7C95F7F8" w14:textId="77777777" w:rsidTr="006C5AFC">
        <w:trPr>
          <w:trHeight w:val="198"/>
        </w:trPr>
        <w:tc>
          <w:tcPr>
            <w:tcW w:w="709" w:type="dxa"/>
            <w:vMerge w:val="restart"/>
          </w:tcPr>
          <w:p w14:paraId="4D7027B9" w14:textId="77777777" w:rsidR="00EF7C26" w:rsidRDefault="00EF7C26" w:rsidP="00EF7C26">
            <w:pPr>
              <w:rPr>
                <w:sz w:val="20"/>
              </w:rPr>
            </w:pPr>
          </w:p>
        </w:tc>
        <w:tc>
          <w:tcPr>
            <w:tcW w:w="4276" w:type="dxa"/>
            <w:tcBorders>
              <w:bottom w:val="dotted" w:sz="4" w:space="0" w:color="auto"/>
            </w:tcBorders>
          </w:tcPr>
          <w:p w14:paraId="62B0D20D" w14:textId="77777777" w:rsidR="00EF7C26" w:rsidRPr="002D1896" w:rsidRDefault="00EF7C26" w:rsidP="00EF7C2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14:paraId="34772181" w14:textId="37B37391" w:rsidR="00EF7C26" w:rsidRPr="002D1896" w:rsidRDefault="00EF7C26" w:rsidP="00EF7C26">
            <w:pPr>
              <w:jc w:val="right"/>
              <w:rPr>
                <w:sz w:val="16"/>
              </w:rPr>
            </w:pPr>
            <w:r w:rsidRPr="002D1896"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>日</w:t>
            </w:r>
          </w:p>
        </w:tc>
        <w:tc>
          <w:tcPr>
            <w:tcW w:w="3169" w:type="dxa"/>
            <w:vMerge w:val="restart"/>
          </w:tcPr>
          <w:p w14:paraId="594D111A" w14:textId="77777777" w:rsidR="00EF7C26" w:rsidRDefault="00EF7C26" w:rsidP="00EF7C26">
            <w:pPr>
              <w:rPr>
                <w:sz w:val="20"/>
              </w:rPr>
            </w:pPr>
          </w:p>
        </w:tc>
      </w:tr>
      <w:tr w:rsidR="00EF7C26" w14:paraId="1534B666" w14:textId="77777777" w:rsidTr="006C5AFC">
        <w:trPr>
          <w:trHeight w:val="397"/>
        </w:trPr>
        <w:tc>
          <w:tcPr>
            <w:tcW w:w="709" w:type="dxa"/>
            <w:vMerge/>
          </w:tcPr>
          <w:p w14:paraId="2056EA05" w14:textId="77777777" w:rsidR="00EF7C26" w:rsidRDefault="00EF7C26" w:rsidP="00EF7C26">
            <w:pPr>
              <w:rPr>
                <w:sz w:val="20"/>
              </w:rPr>
            </w:pPr>
          </w:p>
        </w:tc>
        <w:tc>
          <w:tcPr>
            <w:tcW w:w="4276" w:type="dxa"/>
            <w:tcBorders>
              <w:top w:val="dotted" w:sz="4" w:space="0" w:color="auto"/>
            </w:tcBorders>
          </w:tcPr>
          <w:p w14:paraId="415C7E49" w14:textId="77777777" w:rsidR="00EF7C26" w:rsidRPr="002D1896" w:rsidRDefault="00EF7C26" w:rsidP="00EF7C2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14:paraId="14658067" w14:textId="77777777" w:rsidR="00EF7C26" w:rsidRPr="002D1896" w:rsidRDefault="00EF7C26" w:rsidP="00EF7C26">
            <w:pPr>
              <w:jc w:val="right"/>
              <w:rPr>
                <w:sz w:val="16"/>
              </w:rPr>
            </w:pPr>
          </w:p>
        </w:tc>
        <w:tc>
          <w:tcPr>
            <w:tcW w:w="3169" w:type="dxa"/>
            <w:vMerge/>
          </w:tcPr>
          <w:p w14:paraId="14FBA6A5" w14:textId="77777777" w:rsidR="00EF7C26" w:rsidRDefault="00EF7C26" w:rsidP="00EF7C26">
            <w:pPr>
              <w:rPr>
                <w:sz w:val="20"/>
              </w:rPr>
            </w:pPr>
          </w:p>
        </w:tc>
      </w:tr>
      <w:tr w:rsidR="00EF7C26" w14:paraId="53C96834" w14:textId="77777777" w:rsidTr="006C5AFC">
        <w:trPr>
          <w:trHeight w:val="196"/>
        </w:trPr>
        <w:tc>
          <w:tcPr>
            <w:tcW w:w="709" w:type="dxa"/>
            <w:vMerge w:val="restart"/>
          </w:tcPr>
          <w:p w14:paraId="22463236" w14:textId="77777777" w:rsidR="00EF7C26" w:rsidRDefault="00EF7C26" w:rsidP="00EF7C26">
            <w:pPr>
              <w:rPr>
                <w:sz w:val="20"/>
              </w:rPr>
            </w:pPr>
          </w:p>
        </w:tc>
        <w:tc>
          <w:tcPr>
            <w:tcW w:w="4276" w:type="dxa"/>
            <w:tcBorders>
              <w:bottom w:val="dotted" w:sz="4" w:space="0" w:color="auto"/>
            </w:tcBorders>
          </w:tcPr>
          <w:p w14:paraId="7A00FC35" w14:textId="77777777" w:rsidR="00EF7C26" w:rsidRPr="002D1896" w:rsidRDefault="00EF7C26" w:rsidP="00EF7C2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14:paraId="12D87F1C" w14:textId="1A9D6959" w:rsidR="00EF7C26" w:rsidRPr="002D1896" w:rsidRDefault="00EF7C26" w:rsidP="00EF7C26">
            <w:pPr>
              <w:jc w:val="right"/>
              <w:rPr>
                <w:sz w:val="16"/>
              </w:rPr>
            </w:pPr>
            <w:r w:rsidRPr="002D1896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2D1896">
              <w:rPr>
                <w:rFonts w:hint="eastAsia"/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>日</w:t>
            </w:r>
          </w:p>
        </w:tc>
        <w:tc>
          <w:tcPr>
            <w:tcW w:w="3169" w:type="dxa"/>
            <w:vMerge w:val="restart"/>
          </w:tcPr>
          <w:p w14:paraId="16910069" w14:textId="77777777" w:rsidR="00EF7C26" w:rsidRDefault="00EF7C26" w:rsidP="00EF7C26">
            <w:pPr>
              <w:rPr>
                <w:sz w:val="20"/>
              </w:rPr>
            </w:pPr>
          </w:p>
        </w:tc>
      </w:tr>
      <w:tr w:rsidR="00EF7C26" w14:paraId="76E4033F" w14:textId="77777777" w:rsidTr="006C5AFC">
        <w:trPr>
          <w:trHeight w:val="397"/>
        </w:trPr>
        <w:tc>
          <w:tcPr>
            <w:tcW w:w="709" w:type="dxa"/>
            <w:vMerge/>
          </w:tcPr>
          <w:p w14:paraId="70AF653C" w14:textId="77777777" w:rsidR="00EF7C26" w:rsidRDefault="00EF7C26" w:rsidP="00EF7C26">
            <w:pPr>
              <w:rPr>
                <w:sz w:val="20"/>
              </w:rPr>
            </w:pPr>
          </w:p>
        </w:tc>
        <w:tc>
          <w:tcPr>
            <w:tcW w:w="4276" w:type="dxa"/>
            <w:tcBorders>
              <w:top w:val="dotted" w:sz="4" w:space="0" w:color="auto"/>
            </w:tcBorders>
          </w:tcPr>
          <w:p w14:paraId="13CBA08B" w14:textId="77777777" w:rsidR="00EF7C26" w:rsidRPr="002D1896" w:rsidRDefault="00EF7C26" w:rsidP="00EF7C2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</w:tcPr>
          <w:p w14:paraId="05DA9DC9" w14:textId="77777777" w:rsidR="00EF7C26" w:rsidRPr="002D1896" w:rsidRDefault="00EF7C26" w:rsidP="00EF7C26">
            <w:pPr>
              <w:jc w:val="right"/>
              <w:rPr>
                <w:sz w:val="16"/>
              </w:rPr>
            </w:pPr>
          </w:p>
        </w:tc>
        <w:tc>
          <w:tcPr>
            <w:tcW w:w="3169" w:type="dxa"/>
            <w:vMerge/>
          </w:tcPr>
          <w:p w14:paraId="2EE3DEB8" w14:textId="77777777" w:rsidR="00EF7C26" w:rsidRDefault="00EF7C26" w:rsidP="00EF7C26">
            <w:pPr>
              <w:rPr>
                <w:sz w:val="20"/>
              </w:rPr>
            </w:pPr>
          </w:p>
        </w:tc>
      </w:tr>
      <w:tr w:rsidR="00EF7C26" w14:paraId="4BE1EE4A" w14:textId="77777777" w:rsidTr="006C5AFC">
        <w:trPr>
          <w:trHeight w:val="198"/>
        </w:trPr>
        <w:tc>
          <w:tcPr>
            <w:tcW w:w="709" w:type="dxa"/>
            <w:vMerge w:val="restart"/>
          </w:tcPr>
          <w:p w14:paraId="245D6FE4" w14:textId="77777777" w:rsidR="00EF7C26" w:rsidRDefault="00EF7C26" w:rsidP="00EF7C26">
            <w:pPr>
              <w:rPr>
                <w:sz w:val="20"/>
              </w:rPr>
            </w:pPr>
          </w:p>
        </w:tc>
        <w:tc>
          <w:tcPr>
            <w:tcW w:w="4276" w:type="dxa"/>
            <w:tcBorders>
              <w:bottom w:val="dotted" w:sz="4" w:space="0" w:color="auto"/>
            </w:tcBorders>
          </w:tcPr>
          <w:p w14:paraId="2F9A35CD" w14:textId="77777777" w:rsidR="00EF7C26" w:rsidRPr="002D1896" w:rsidRDefault="00EF7C26" w:rsidP="00EF7C2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14:paraId="4A0EC73F" w14:textId="450AC1C0" w:rsidR="00EF7C26" w:rsidRPr="002D1896" w:rsidRDefault="00EF7C26" w:rsidP="00EF7C26">
            <w:pPr>
              <w:jc w:val="right"/>
              <w:rPr>
                <w:sz w:val="16"/>
              </w:rPr>
            </w:pPr>
            <w:r w:rsidRPr="002D1896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2D1896">
              <w:rPr>
                <w:rFonts w:hint="eastAsia"/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　</w:t>
            </w:r>
            <w:r w:rsidRPr="002D1896">
              <w:rPr>
                <w:rFonts w:hint="eastAsia"/>
                <w:sz w:val="16"/>
              </w:rPr>
              <w:t>日</w:t>
            </w:r>
          </w:p>
        </w:tc>
        <w:tc>
          <w:tcPr>
            <w:tcW w:w="3169" w:type="dxa"/>
            <w:vMerge w:val="restart"/>
          </w:tcPr>
          <w:p w14:paraId="33FEAA8F" w14:textId="77777777" w:rsidR="00EF7C26" w:rsidRDefault="00EF7C26" w:rsidP="00EF7C26">
            <w:pPr>
              <w:rPr>
                <w:sz w:val="20"/>
              </w:rPr>
            </w:pPr>
          </w:p>
        </w:tc>
      </w:tr>
      <w:tr w:rsidR="00EF7C26" w14:paraId="43845238" w14:textId="77777777" w:rsidTr="006C5AFC">
        <w:trPr>
          <w:trHeight w:val="397"/>
        </w:trPr>
        <w:tc>
          <w:tcPr>
            <w:tcW w:w="709" w:type="dxa"/>
            <w:vMerge/>
          </w:tcPr>
          <w:p w14:paraId="357F6B85" w14:textId="77777777" w:rsidR="00EF7C26" w:rsidRDefault="00EF7C26" w:rsidP="00EF7C26">
            <w:pPr>
              <w:rPr>
                <w:sz w:val="20"/>
              </w:rPr>
            </w:pPr>
          </w:p>
        </w:tc>
        <w:tc>
          <w:tcPr>
            <w:tcW w:w="4276" w:type="dxa"/>
            <w:tcBorders>
              <w:top w:val="dotted" w:sz="4" w:space="0" w:color="auto"/>
            </w:tcBorders>
          </w:tcPr>
          <w:p w14:paraId="744C9099" w14:textId="77777777" w:rsidR="00EF7C26" w:rsidRPr="002D1896" w:rsidRDefault="00EF7C26" w:rsidP="00EF7C26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</w:tcPr>
          <w:p w14:paraId="38544222" w14:textId="77777777" w:rsidR="00EF7C26" w:rsidRPr="002D1896" w:rsidRDefault="00EF7C26" w:rsidP="00EF7C26">
            <w:pPr>
              <w:rPr>
                <w:sz w:val="16"/>
              </w:rPr>
            </w:pPr>
          </w:p>
        </w:tc>
        <w:tc>
          <w:tcPr>
            <w:tcW w:w="3169" w:type="dxa"/>
            <w:vMerge/>
          </w:tcPr>
          <w:p w14:paraId="1379D245" w14:textId="77777777" w:rsidR="00EF7C26" w:rsidRDefault="00EF7C26" w:rsidP="00EF7C26">
            <w:pPr>
              <w:rPr>
                <w:sz w:val="20"/>
              </w:rPr>
            </w:pPr>
          </w:p>
        </w:tc>
      </w:tr>
    </w:tbl>
    <w:p w14:paraId="7E971340" w14:textId="1F7E0A13" w:rsidR="003F6FA5" w:rsidRPr="005B46FF" w:rsidRDefault="00025C42" w:rsidP="002561A0">
      <w:pPr>
        <w:ind w:firstLineChars="100" w:firstLine="200"/>
        <w:rPr>
          <w:sz w:val="16"/>
        </w:rPr>
      </w:pPr>
      <w:r w:rsidRPr="00EB7C0A">
        <w:rPr>
          <w:rFonts w:hint="eastAsia"/>
          <w:sz w:val="20"/>
        </w:rPr>
        <w:t>世帯の状況（上記</w:t>
      </w:r>
      <w:r w:rsidR="00510584" w:rsidRPr="00EB7C0A">
        <w:rPr>
          <w:rFonts w:hint="eastAsia"/>
          <w:sz w:val="20"/>
        </w:rPr>
        <w:t>の</w:t>
      </w:r>
      <w:r w:rsidRPr="00EB7C0A">
        <w:rPr>
          <w:rFonts w:hint="eastAsia"/>
          <w:sz w:val="20"/>
        </w:rPr>
        <w:t>児童生徒を除く</w:t>
      </w:r>
      <w:r w:rsidR="006430EA" w:rsidRPr="00EB7C0A">
        <w:rPr>
          <w:rFonts w:hint="eastAsia"/>
          <w:sz w:val="20"/>
        </w:rPr>
        <w:t>。</w:t>
      </w:r>
      <w:r w:rsidRPr="00EB7C0A">
        <w:rPr>
          <w:rFonts w:hint="eastAsia"/>
          <w:sz w:val="20"/>
        </w:rPr>
        <w:t>）</w:t>
      </w:r>
      <w:r w:rsidR="00EB7C0A" w:rsidRPr="002344BC">
        <w:rPr>
          <w:rFonts w:hint="eastAsia"/>
          <w:b/>
          <w:sz w:val="18"/>
          <w:szCs w:val="18"/>
        </w:rPr>
        <w:t>※単身赴任等</w:t>
      </w:r>
      <w:r w:rsidR="005B46FF" w:rsidRPr="002344BC">
        <w:rPr>
          <w:rFonts w:hint="eastAsia"/>
          <w:b/>
          <w:sz w:val="18"/>
          <w:szCs w:val="18"/>
        </w:rPr>
        <w:t>、</w:t>
      </w:r>
      <w:r w:rsidR="00EB7C0A" w:rsidRPr="002344BC">
        <w:rPr>
          <w:rFonts w:hint="eastAsia"/>
          <w:b/>
          <w:sz w:val="18"/>
          <w:szCs w:val="18"/>
        </w:rPr>
        <w:t>住民票上は別世帯でも、生計を一にする場合は世帯員として記入してください。</w:t>
      </w:r>
    </w:p>
    <w:tbl>
      <w:tblPr>
        <w:tblStyle w:val="a3"/>
        <w:tblpPr w:leftFromText="142" w:rightFromText="142" w:vertAnchor="text" w:horzAnchor="margin" w:tblpXSpec="center" w:tblpY="2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791"/>
        <w:gridCol w:w="2039"/>
        <w:gridCol w:w="1985"/>
        <w:gridCol w:w="992"/>
        <w:gridCol w:w="1701"/>
        <w:gridCol w:w="2693"/>
      </w:tblGrid>
      <w:tr w:rsidR="006C5AFC" w:rsidRPr="00EB7C0A" w14:paraId="01F8C13B" w14:textId="77777777" w:rsidTr="006C5AFC">
        <w:trPr>
          <w:cantSplit/>
          <w:trHeight w:val="698"/>
        </w:trPr>
        <w:tc>
          <w:tcPr>
            <w:tcW w:w="567" w:type="dxa"/>
            <w:vMerge w:val="restart"/>
            <w:textDirection w:val="tbRlV"/>
            <w:vAlign w:val="bottom"/>
          </w:tcPr>
          <w:p w14:paraId="04CA79E3" w14:textId="77777777" w:rsidR="006C5AFC" w:rsidRPr="00EB7C0A" w:rsidRDefault="006C5AFC" w:rsidP="000D270E">
            <w:pPr>
              <w:ind w:left="113" w:right="113"/>
              <w:jc w:val="center"/>
              <w:rPr>
                <w:sz w:val="16"/>
                <w:szCs w:val="20"/>
              </w:rPr>
            </w:pPr>
            <w:r w:rsidRPr="00EB7C0A">
              <w:rPr>
                <w:rFonts w:hint="eastAsia"/>
                <w:sz w:val="21"/>
                <w:szCs w:val="20"/>
              </w:rPr>
              <w:t>世　帯　状　況</w:t>
            </w:r>
          </w:p>
        </w:tc>
        <w:tc>
          <w:tcPr>
            <w:tcW w:w="2830" w:type="dxa"/>
            <w:gridSpan w:val="2"/>
            <w:vAlign w:val="center"/>
          </w:tcPr>
          <w:p w14:paraId="66B2B8C7" w14:textId="77777777" w:rsidR="006C5AFC" w:rsidRPr="00EB7C0A" w:rsidRDefault="006C5AFC" w:rsidP="00517562">
            <w:pPr>
              <w:spacing w:line="360" w:lineRule="auto"/>
              <w:jc w:val="center"/>
              <w:rPr>
                <w:sz w:val="16"/>
              </w:rPr>
            </w:pPr>
            <w:r w:rsidRPr="00EB7C0A">
              <w:rPr>
                <w:rFonts w:hint="eastAsia"/>
                <w:sz w:val="21"/>
              </w:rPr>
              <w:t>氏　名</w:t>
            </w:r>
          </w:p>
        </w:tc>
        <w:tc>
          <w:tcPr>
            <w:tcW w:w="1985" w:type="dxa"/>
            <w:vAlign w:val="center"/>
          </w:tcPr>
          <w:p w14:paraId="716796C9" w14:textId="77777777" w:rsidR="006C5AFC" w:rsidRPr="00EB7C0A" w:rsidRDefault="006C5AFC" w:rsidP="00517562">
            <w:pPr>
              <w:spacing w:line="360" w:lineRule="auto"/>
              <w:jc w:val="center"/>
              <w:rPr>
                <w:sz w:val="21"/>
              </w:rPr>
            </w:pPr>
            <w:r w:rsidRPr="00EB7C0A">
              <w:rPr>
                <w:rFonts w:hint="eastAsia"/>
                <w:sz w:val="21"/>
              </w:rPr>
              <w:t>生 年 月 日</w:t>
            </w:r>
          </w:p>
        </w:tc>
        <w:tc>
          <w:tcPr>
            <w:tcW w:w="992" w:type="dxa"/>
            <w:vAlign w:val="center"/>
          </w:tcPr>
          <w:p w14:paraId="50813215" w14:textId="77777777" w:rsidR="006C5AFC" w:rsidRDefault="006C5AFC" w:rsidP="00517562">
            <w:pPr>
              <w:spacing w:line="0" w:lineRule="atLeast"/>
              <w:jc w:val="center"/>
              <w:rPr>
                <w:sz w:val="16"/>
              </w:rPr>
            </w:pPr>
            <w:r w:rsidRPr="00EB7C0A">
              <w:rPr>
                <w:rFonts w:hint="eastAsia"/>
                <w:sz w:val="16"/>
              </w:rPr>
              <w:t>申請者との</w:t>
            </w:r>
          </w:p>
          <w:p w14:paraId="4E83646B" w14:textId="518E05CC" w:rsidR="006C5AFC" w:rsidRPr="00EB7C0A" w:rsidRDefault="006C5AFC" w:rsidP="00517562">
            <w:pPr>
              <w:spacing w:line="0" w:lineRule="atLeast"/>
              <w:jc w:val="center"/>
              <w:rPr>
                <w:sz w:val="21"/>
              </w:rPr>
            </w:pPr>
            <w:r w:rsidRPr="00EB7C0A">
              <w:rPr>
                <w:rFonts w:hint="eastAsia"/>
                <w:sz w:val="16"/>
              </w:rPr>
              <w:t>続</w:t>
            </w:r>
            <w:r>
              <w:rPr>
                <w:rFonts w:hint="eastAsia"/>
                <w:sz w:val="16"/>
              </w:rPr>
              <w:t xml:space="preserve">　</w:t>
            </w:r>
            <w:r w:rsidRPr="00EB7C0A">
              <w:rPr>
                <w:rFonts w:hint="eastAsia"/>
                <w:sz w:val="16"/>
              </w:rPr>
              <w:t>柄</w:t>
            </w:r>
          </w:p>
        </w:tc>
        <w:tc>
          <w:tcPr>
            <w:tcW w:w="4394" w:type="dxa"/>
            <w:gridSpan w:val="2"/>
            <w:vAlign w:val="center"/>
          </w:tcPr>
          <w:p w14:paraId="21B042A0" w14:textId="0FC11739" w:rsidR="006C5AFC" w:rsidRPr="002344BC" w:rsidRDefault="006C5AFC" w:rsidP="006C5AFC">
            <w:pPr>
              <w:spacing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B7C0A">
              <w:rPr>
                <w:rFonts w:hint="eastAsia"/>
                <w:sz w:val="21"/>
              </w:rPr>
              <w:t>職業・学校</w:t>
            </w:r>
            <w:r>
              <w:rPr>
                <w:rFonts w:hint="eastAsia"/>
                <w:sz w:val="21"/>
              </w:rPr>
              <w:t>名</w:t>
            </w:r>
          </w:p>
        </w:tc>
      </w:tr>
      <w:tr w:rsidR="006C5AFC" w:rsidRPr="00EB7C0A" w14:paraId="1287695D" w14:textId="77777777" w:rsidTr="006C5AFC">
        <w:trPr>
          <w:cantSplit/>
          <w:trHeight w:val="669"/>
        </w:trPr>
        <w:tc>
          <w:tcPr>
            <w:tcW w:w="567" w:type="dxa"/>
            <w:vMerge/>
            <w:textDirection w:val="tbRlV"/>
            <w:vAlign w:val="bottom"/>
          </w:tcPr>
          <w:p w14:paraId="3F19A463" w14:textId="77777777" w:rsidR="006C5AFC" w:rsidRPr="00EB7C0A" w:rsidRDefault="006C5AFC" w:rsidP="00604C61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5C44D65" w14:textId="77777777" w:rsidR="006C5AFC" w:rsidRPr="00EB7C0A" w:rsidRDefault="006C5AFC" w:rsidP="005A66ED">
            <w:pPr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6DA0DF4" w14:textId="37B7D485" w:rsidR="006C5AFC" w:rsidRPr="002561A0" w:rsidRDefault="006C5AFC" w:rsidP="005B3C69">
            <w:pPr>
              <w:jc w:val="right"/>
              <w:rPr>
                <w:sz w:val="16"/>
              </w:rPr>
            </w:pPr>
            <w:r w:rsidRPr="002561A0"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565649EB" w14:textId="77777777" w:rsidR="006C5AFC" w:rsidRPr="00EB7C0A" w:rsidRDefault="006C5AFC" w:rsidP="005A66ED">
            <w:pPr>
              <w:spacing w:line="276" w:lineRule="auto"/>
              <w:jc w:val="center"/>
              <w:rPr>
                <w:sz w:val="16"/>
              </w:rPr>
            </w:pPr>
            <w:r w:rsidRPr="00EB7C0A">
              <w:rPr>
                <w:rFonts w:hint="eastAsia"/>
                <w:sz w:val="20"/>
              </w:rPr>
              <w:t>本人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475E9503" w14:textId="6AF28488" w:rsidR="006C5AFC" w:rsidRPr="00EB7C0A" w:rsidRDefault="006C5AFC" w:rsidP="005A66ED">
            <w:pPr>
              <w:rPr>
                <w:sz w:val="16"/>
              </w:rPr>
            </w:pPr>
          </w:p>
        </w:tc>
      </w:tr>
      <w:tr w:rsidR="006C5AFC" w:rsidRPr="00EB7C0A" w14:paraId="75181ACE" w14:textId="77777777" w:rsidTr="006C5AFC">
        <w:trPr>
          <w:cantSplit/>
          <w:trHeight w:val="669"/>
        </w:trPr>
        <w:tc>
          <w:tcPr>
            <w:tcW w:w="567" w:type="dxa"/>
            <w:vMerge/>
            <w:textDirection w:val="tbRlV"/>
            <w:vAlign w:val="bottom"/>
          </w:tcPr>
          <w:p w14:paraId="6FE1BD05" w14:textId="77777777" w:rsidR="006C5AFC" w:rsidRPr="00EB7C0A" w:rsidRDefault="006C5AFC" w:rsidP="00EB7C0A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421D5769" w14:textId="77777777" w:rsidR="006C5AFC" w:rsidRPr="00EB7C0A" w:rsidRDefault="006C5AFC" w:rsidP="00EB7C0A">
            <w:pPr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AAF34E0" w14:textId="7822D994" w:rsidR="006C5AFC" w:rsidRPr="002561A0" w:rsidRDefault="006C5AFC" w:rsidP="00EB7C0A">
            <w:pPr>
              <w:jc w:val="right"/>
              <w:rPr>
                <w:sz w:val="16"/>
              </w:rPr>
            </w:pPr>
            <w:r w:rsidRPr="002561A0"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2E8C7E7F" w14:textId="77777777" w:rsidR="006C5AFC" w:rsidRPr="00EB7C0A" w:rsidRDefault="006C5AFC" w:rsidP="00EB7C0A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5EDD9132" w14:textId="55F11780" w:rsidR="006C5AFC" w:rsidRPr="00EB7C0A" w:rsidRDefault="006C5AFC" w:rsidP="00EB7C0A">
            <w:pPr>
              <w:rPr>
                <w:sz w:val="16"/>
              </w:rPr>
            </w:pPr>
          </w:p>
        </w:tc>
      </w:tr>
      <w:tr w:rsidR="006C5AFC" w:rsidRPr="00EB7C0A" w14:paraId="73F899A8" w14:textId="77777777" w:rsidTr="006C5AFC">
        <w:trPr>
          <w:cantSplit/>
          <w:trHeight w:val="669"/>
        </w:trPr>
        <w:tc>
          <w:tcPr>
            <w:tcW w:w="567" w:type="dxa"/>
            <w:vMerge/>
            <w:textDirection w:val="tbRlV"/>
            <w:vAlign w:val="bottom"/>
          </w:tcPr>
          <w:p w14:paraId="38C94367" w14:textId="77777777" w:rsidR="006C5AFC" w:rsidRPr="00EB7C0A" w:rsidRDefault="006C5AFC" w:rsidP="00604C61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1C2B95EB" w14:textId="77777777" w:rsidR="006C5AFC" w:rsidRPr="00EB7C0A" w:rsidRDefault="006C5AFC" w:rsidP="005A66ED">
            <w:pPr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F23277F" w14:textId="217595A8" w:rsidR="006C5AFC" w:rsidRPr="002561A0" w:rsidRDefault="006C5AFC" w:rsidP="005A66ED">
            <w:pPr>
              <w:jc w:val="right"/>
              <w:rPr>
                <w:sz w:val="16"/>
              </w:rPr>
            </w:pPr>
            <w:r w:rsidRPr="002561A0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 xml:space="preserve">　月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 xml:space="preserve">日　    </w:t>
            </w:r>
          </w:p>
        </w:tc>
        <w:tc>
          <w:tcPr>
            <w:tcW w:w="992" w:type="dxa"/>
            <w:vAlign w:val="center"/>
          </w:tcPr>
          <w:p w14:paraId="12AF05C9" w14:textId="77777777" w:rsidR="006C5AFC" w:rsidRPr="00EB7C0A" w:rsidRDefault="006C5AFC" w:rsidP="005A66ED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5F7DB0E8" w14:textId="4C4F3B00" w:rsidR="006C5AFC" w:rsidRPr="00EB7C0A" w:rsidRDefault="006C5AFC" w:rsidP="005A66ED">
            <w:pPr>
              <w:rPr>
                <w:sz w:val="16"/>
              </w:rPr>
            </w:pPr>
          </w:p>
        </w:tc>
      </w:tr>
      <w:tr w:rsidR="006C5AFC" w:rsidRPr="00EB7C0A" w14:paraId="0728B110" w14:textId="77777777" w:rsidTr="006C5AFC">
        <w:trPr>
          <w:cantSplit/>
          <w:trHeight w:val="669"/>
        </w:trPr>
        <w:tc>
          <w:tcPr>
            <w:tcW w:w="567" w:type="dxa"/>
            <w:vMerge/>
            <w:textDirection w:val="tbRlV"/>
            <w:vAlign w:val="bottom"/>
          </w:tcPr>
          <w:p w14:paraId="232BB905" w14:textId="77777777" w:rsidR="006C5AFC" w:rsidRPr="00EB7C0A" w:rsidRDefault="006C5AFC" w:rsidP="00604C61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F65B960" w14:textId="77777777" w:rsidR="006C5AFC" w:rsidRPr="00EB7C0A" w:rsidRDefault="006C5AFC" w:rsidP="005A66ED">
            <w:pPr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C85796E" w14:textId="59E54253" w:rsidR="006C5AFC" w:rsidRPr="002561A0" w:rsidRDefault="006C5AFC" w:rsidP="005A66ED">
            <w:pPr>
              <w:jc w:val="right"/>
              <w:rPr>
                <w:sz w:val="16"/>
              </w:rPr>
            </w:pPr>
            <w:r w:rsidRPr="002561A0"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07905DD6" w14:textId="77777777" w:rsidR="006C5AFC" w:rsidRPr="00EB7C0A" w:rsidRDefault="006C5AFC" w:rsidP="005A66ED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486C8B4C" w14:textId="2DCA0250" w:rsidR="006C5AFC" w:rsidRPr="00EB7C0A" w:rsidRDefault="006C5AFC" w:rsidP="005A66ED">
            <w:pPr>
              <w:rPr>
                <w:sz w:val="16"/>
              </w:rPr>
            </w:pPr>
          </w:p>
        </w:tc>
      </w:tr>
      <w:tr w:rsidR="006C5AFC" w:rsidRPr="00EB7C0A" w14:paraId="6F57C825" w14:textId="77777777" w:rsidTr="006C5AFC">
        <w:trPr>
          <w:cantSplit/>
          <w:trHeight w:val="669"/>
        </w:trPr>
        <w:tc>
          <w:tcPr>
            <w:tcW w:w="567" w:type="dxa"/>
            <w:vMerge/>
            <w:textDirection w:val="tbRlV"/>
            <w:vAlign w:val="bottom"/>
          </w:tcPr>
          <w:p w14:paraId="3F1D6D1B" w14:textId="77777777" w:rsidR="006C5AFC" w:rsidRPr="00EB7C0A" w:rsidRDefault="006C5AFC" w:rsidP="00EB7C0A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66EF8AC9" w14:textId="77777777" w:rsidR="006C5AFC" w:rsidRPr="00EB7C0A" w:rsidRDefault="006C5AFC" w:rsidP="00EB7C0A">
            <w:pPr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0EAC2307" w14:textId="499FB12F" w:rsidR="006C5AFC" w:rsidRPr="002561A0" w:rsidRDefault="006C5AFC" w:rsidP="00EB7C0A">
            <w:pPr>
              <w:jc w:val="right"/>
              <w:rPr>
                <w:sz w:val="16"/>
              </w:rPr>
            </w:pPr>
            <w:r w:rsidRPr="002561A0"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　</w:t>
            </w:r>
            <w:r w:rsidRPr="002561A0">
              <w:rPr>
                <w:rFonts w:hint="eastAsia"/>
                <w:sz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7CC88D7E" w14:textId="77777777" w:rsidR="006C5AFC" w:rsidRPr="00EB7C0A" w:rsidRDefault="006C5AFC" w:rsidP="00EB7C0A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34E925B1" w14:textId="4C4E5EC0" w:rsidR="006C5AFC" w:rsidRPr="00EB7C0A" w:rsidRDefault="006C5AFC" w:rsidP="00EB7C0A">
            <w:pPr>
              <w:rPr>
                <w:sz w:val="16"/>
              </w:rPr>
            </w:pPr>
          </w:p>
        </w:tc>
      </w:tr>
      <w:tr w:rsidR="00022EC1" w:rsidRPr="00EB7C0A" w14:paraId="38DBB6B5" w14:textId="77777777" w:rsidTr="006C5AFC">
        <w:trPr>
          <w:cantSplit/>
          <w:trHeight w:val="510"/>
        </w:trPr>
        <w:tc>
          <w:tcPr>
            <w:tcW w:w="1358" w:type="dxa"/>
            <w:gridSpan w:val="2"/>
            <w:vAlign w:val="center"/>
          </w:tcPr>
          <w:p w14:paraId="0F3D524F" w14:textId="5458BC54" w:rsidR="00022EC1" w:rsidRPr="00EB7C0A" w:rsidRDefault="00022EC1" w:rsidP="00517562">
            <w:pPr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住居状況</w:t>
            </w:r>
          </w:p>
        </w:tc>
        <w:tc>
          <w:tcPr>
            <w:tcW w:w="5016" w:type="dxa"/>
            <w:gridSpan w:val="3"/>
            <w:vAlign w:val="center"/>
          </w:tcPr>
          <w:p w14:paraId="3F5C3502" w14:textId="0C7BB2A9" w:rsidR="00022EC1" w:rsidRPr="008949F2" w:rsidRDefault="00022EC1" w:rsidP="005B46FF">
            <w:pPr>
              <w:rPr>
                <w:sz w:val="20"/>
              </w:rPr>
            </w:pPr>
            <w:r w:rsidRPr="008949F2">
              <w:rPr>
                <w:rFonts w:hint="eastAsia"/>
                <w:sz w:val="20"/>
              </w:rPr>
              <w:t>１．持家　２．賃貸　３．その他（　　　　　）</w:t>
            </w:r>
          </w:p>
        </w:tc>
        <w:tc>
          <w:tcPr>
            <w:tcW w:w="1701" w:type="dxa"/>
            <w:vAlign w:val="center"/>
          </w:tcPr>
          <w:p w14:paraId="4F6A5309" w14:textId="380746A8" w:rsidR="00022EC1" w:rsidRPr="00EB7C0A" w:rsidRDefault="00022EC1" w:rsidP="008949F2">
            <w:pPr>
              <w:jc w:val="center"/>
              <w:rPr>
                <w:sz w:val="16"/>
              </w:rPr>
            </w:pPr>
            <w:r w:rsidRPr="00EB7C0A">
              <w:rPr>
                <w:rFonts w:hint="eastAsia"/>
                <w:sz w:val="20"/>
                <w:szCs w:val="20"/>
              </w:rPr>
              <w:t>ひとり親家庭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ECC2607" w14:textId="61FC2F62" w:rsidR="00022EC1" w:rsidRPr="00EB7C0A" w:rsidRDefault="00022EC1" w:rsidP="005B46FF">
            <w:pPr>
              <w:rPr>
                <w:sz w:val="16"/>
              </w:rPr>
            </w:pPr>
            <w:r w:rsidRPr="00EB7C0A">
              <w:rPr>
                <w:rFonts w:hint="eastAsia"/>
                <w:sz w:val="20"/>
              </w:rPr>
              <w:t>１</w:t>
            </w:r>
            <w:r w:rsidR="008949F2">
              <w:rPr>
                <w:rFonts w:hint="eastAsia"/>
                <w:sz w:val="20"/>
              </w:rPr>
              <w:t xml:space="preserve">　</w:t>
            </w:r>
            <w:r w:rsidRPr="00EB7C0A">
              <w:rPr>
                <w:rFonts w:hint="eastAsia"/>
                <w:sz w:val="20"/>
              </w:rPr>
              <w:t>該当　２</w:t>
            </w:r>
            <w:r w:rsidR="008949F2">
              <w:rPr>
                <w:rFonts w:hint="eastAsia"/>
                <w:sz w:val="20"/>
              </w:rPr>
              <w:t xml:space="preserve">　</w:t>
            </w:r>
            <w:r w:rsidRPr="00EB7C0A">
              <w:rPr>
                <w:rFonts w:hint="eastAsia"/>
                <w:sz w:val="20"/>
              </w:rPr>
              <w:t>非該当</w:t>
            </w:r>
          </w:p>
        </w:tc>
      </w:tr>
    </w:tbl>
    <w:p w14:paraId="4D21E866" w14:textId="1B39FB5E" w:rsidR="000C3977" w:rsidRPr="00EB7C0A" w:rsidRDefault="000F5696" w:rsidP="000C3977">
      <w:pPr>
        <w:ind w:firstLineChars="150" w:firstLine="300"/>
        <w:rPr>
          <w:sz w:val="20"/>
        </w:rPr>
      </w:pPr>
      <w:r w:rsidRPr="00EB7C0A">
        <w:rPr>
          <w:rFonts w:hint="eastAsia"/>
          <w:sz w:val="20"/>
        </w:rPr>
        <w:t>支給が決定された場合は、以下の口座への</w:t>
      </w:r>
      <w:r w:rsidRPr="00EB7C0A">
        <w:rPr>
          <w:sz w:val="20"/>
        </w:rPr>
        <w:t>振込みを</w:t>
      </w:r>
      <w:r w:rsidRPr="00EB7C0A">
        <w:rPr>
          <w:rFonts w:hint="eastAsia"/>
          <w:sz w:val="20"/>
        </w:rPr>
        <w:t>依頼</w:t>
      </w:r>
      <w:r w:rsidRPr="00EB7C0A">
        <w:rPr>
          <w:sz w:val="20"/>
        </w:rPr>
        <w:t>します</w:t>
      </w:r>
      <w:r w:rsidR="000C3977" w:rsidRPr="00EB7C0A">
        <w:rPr>
          <w:sz w:val="20"/>
        </w:rPr>
        <w:t>（該当する方の□に</w:t>
      </w:r>
      <w:r w:rsidR="00C3584E" w:rsidRPr="00EB7C0A">
        <w:rPr>
          <w:rFonts w:cs="Segoe UI Symbol" w:hint="eastAsia"/>
          <w:sz w:val="20"/>
        </w:rPr>
        <w:t>レ点を付</w:t>
      </w:r>
      <w:r w:rsidR="000C3977" w:rsidRPr="00EB7C0A">
        <w:rPr>
          <w:rFonts w:cs="Segoe UI Symbol"/>
          <w:sz w:val="20"/>
        </w:rPr>
        <w:t>してください。</w:t>
      </w:r>
      <w:r w:rsidR="000C3977" w:rsidRPr="00EB7C0A">
        <w:rPr>
          <w:sz w:val="20"/>
        </w:rPr>
        <w:t>）</w:t>
      </w:r>
      <w:r w:rsidR="009919DB" w:rsidRPr="00EB7C0A">
        <w:rPr>
          <w:rFonts w:hint="eastAsia"/>
          <w:sz w:val="20"/>
        </w:rPr>
        <w:t>。</w:t>
      </w:r>
    </w:p>
    <w:p w14:paraId="28DD74A3" w14:textId="73C70276" w:rsidR="000F5696" w:rsidRPr="00EB7C0A" w:rsidRDefault="000F5696" w:rsidP="007556A4">
      <w:pPr>
        <w:rPr>
          <w:sz w:val="18"/>
        </w:rPr>
      </w:pPr>
      <w:r w:rsidRPr="00EB7C0A">
        <w:rPr>
          <w:rFonts w:hint="eastAsia"/>
          <w:sz w:val="21"/>
        </w:rPr>
        <w:t xml:space="preserve">　</w:t>
      </w:r>
      <w:r w:rsidR="0037266B" w:rsidRPr="00EB7C0A">
        <w:rPr>
          <w:rFonts w:hint="eastAsia"/>
          <w:sz w:val="21"/>
        </w:rPr>
        <w:t xml:space="preserve"> □</w:t>
      </w:r>
      <w:r w:rsidR="00BB6EEE" w:rsidRPr="00EB7C0A">
        <w:rPr>
          <w:rFonts w:hint="eastAsia"/>
          <w:sz w:val="21"/>
        </w:rPr>
        <w:t xml:space="preserve">　</w:t>
      </w:r>
      <w:r w:rsidR="009919DB" w:rsidRPr="00EB7C0A">
        <w:rPr>
          <w:rFonts w:hint="eastAsia"/>
          <w:sz w:val="21"/>
        </w:rPr>
        <w:t>前</w:t>
      </w:r>
      <w:r w:rsidR="00BB6EEE" w:rsidRPr="00EB7C0A">
        <w:rPr>
          <w:rFonts w:hint="eastAsia"/>
          <w:sz w:val="21"/>
        </w:rPr>
        <w:t>年度と同一の口座を指定する</w:t>
      </w:r>
      <w:r w:rsidR="00BB6EEE" w:rsidRPr="00EB7C0A">
        <w:rPr>
          <w:rFonts w:hint="eastAsia"/>
          <w:sz w:val="20"/>
        </w:rPr>
        <w:t>（</w:t>
      </w:r>
      <w:r w:rsidR="009919DB" w:rsidRPr="00EB7C0A">
        <w:rPr>
          <w:rFonts w:hint="eastAsia"/>
          <w:sz w:val="20"/>
        </w:rPr>
        <w:t>前</w:t>
      </w:r>
      <w:r w:rsidR="00BB6EEE" w:rsidRPr="00EB7C0A">
        <w:rPr>
          <w:rFonts w:hint="eastAsia"/>
          <w:sz w:val="20"/>
        </w:rPr>
        <w:t>年度就学援助に認定された方で、</w:t>
      </w:r>
      <w:r w:rsidR="00920999" w:rsidRPr="00EB7C0A">
        <w:rPr>
          <w:rFonts w:hint="eastAsia"/>
          <w:sz w:val="20"/>
        </w:rPr>
        <w:t>既</w:t>
      </w:r>
      <w:r w:rsidR="00BB6EEE" w:rsidRPr="00EB7C0A">
        <w:rPr>
          <w:rFonts w:hint="eastAsia"/>
          <w:sz w:val="20"/>
        </w:rPr>
        <w:t>に口座振替依頼をしている場合</w:t>
      </w:r>
      <w:r w:rsidR="00510584" w:rsidRPr="00EB7C0A">
        <w:rPr>
          <w:rFonts w:hint="eastAsia"/>
          <w:sz w:val="20"/>
        </w:rPr>
        <w:t>に限る。</w:t>
      </w:r>
      <w:r w:rsidR="00BB6EEE" w:rsidRPr="00EB7C0A">
        <w:rPr>
          <w:rFonts w:hint="eastAsia"/>
          <w:sz w:val="20"/>
        </w:rPr>
        <w:t>）</w:t>
      </w:r>
      <w:r w:rsidR="00C3584E" w:rsidRPr="00EB7C0A">
        <w:rPr>
          <w:rFonts w:hint="eastAsia"/>
          <w:sz w:val="18"/>
        </w:rPr>
        <w:t>。</w:t>
      </w:r>
    </w:p>
    <w:p w14:paraId="52D0540D" w14:textId="23D9F9A9" w:rsidR="007D1E47" w:rsidRPr="00EB7C0A" w:rsidRDefault="00BB6EEE" w:rsidP="00BB6EEE">
      <w:pPr>
        <w:rPr>
          <w:sz w:val="18"/>
        </w:rPr>
      </w:pPr>
      <w:r w:rsidRPr="00EB7C0A">
        <w:rPr>
          <w:rFonts w:hint="eastAsia"/>
          <w:sz w:val="21"/>
        </w:rPr>
        <w:t xml:space="preserve">　</w:t>
      </w:r>
      <w:r w:rsidR="0037266B" w:rsidRPr="00EB7C0A">
        <w:rPr>
          <w:rFonts w:hint="eastAsia"/>
          <w:sz w:val="21"/>
        </w:rPr>
        <w:t xml:space="preserve"> □</w:t>
      </w:r>
      <w:r w:rsidRPr="00EB7C0A">
        <w:rPr>
          <w:rFonts w:hint="eastAsia"/>
          <w:sz w:val="21"/>
        </w:rPr>
        <w:t xml:space="preserve">　新規口座を指定する</w:t>
      </w:r>
      <w:r w:rsidR="00C3584E" w:rsidRPr="00EB7C0A">
        <w:rPr>
          <w:rFonts w:hint="eastAsia"/>
          <w:sz w:val="21"/>
        </w:rPr>
        <w:t>。</w:t>
      </w:r>
      <w:r w:rsidR="000D270E" w:rsidRPr="00EB7C0A">
        <w:rPr>
          <w:b/>
          <w:sz w:val="21"/>
        </w:rPr>
        <w:tab/>
      </w:r>
      <w:r w:rsidR="000D270E" w:rsidRPr="00EB7C0A">
        <w:rPr>
          <w:b/>
          <w:sz w:val="21"/>
        </w:rPr>
        <w:tab/>
      </w:r>
      <w:r w:rsidR="00093A1B" w:rsidRPr="00EB7C0A">
        <w:rPr>
          <w:rFonts w:hint="eastAsia"/>
          <w:b/>
          <w:sz w:val="21"/>
        </w:rPr>
        <w:t xml:space="preserve">　</w:t>
      </w: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1225"/>
        <w:gridCol w:w="2177"/>
        <w:gridCol w:w="1134"/>
        <w:gridCol w:w="354"/>
        <w:gridCol w:w="354"/>
        <w:gridCol w:w="354"/>
        <w:gridCol w:w="355"/>
        <w:gridCol w:w="851"/>
        <w:gridCol w:w="567"/>
        <w:gridCol w:w="486"/>
        <w:gridCol w:w="486"/>
        <w:gridCol w:w="404"/>
        <w:gridCol w:w="82"/>
        <w:gridCol w:w="486"/>
        <w:gridCol w:w="324"/>
        <w:gridCol w:w="162"/>
        <w:gridCol w:w="216"/>
        <w:gridCol w:w="270"/>
        <w:gridCol w:w="108"/>
        <w:gridCol w:w="378"/>
      </w:tblGrid>
      <w:tr w:rsidR="002561A0" w:rsidRPr="00EB7C0A" w14:paraId="2B6CCF1E" w14:textId="77777777" w:rsidTr="002561A0">
        <w:trPr>
          <w:trHeight w:val="659"/>
        </w:trPr>
        <w:tc>
          <w:tcPr>
            <w:tcW w:w="1225" w:type="dxa"/>
            <w:vAlign w:val="center"/>
          </w:tcPr>
          <w:bookmarkEnd w:id="0"/>
          <w:p w14:paraId="458C6D32" w14:textId="5E90AA6D" w:rsidR="00151F20" w:rsidRPr="00E62B75" w:rsidRDefault="00151F20" w:rsidP="00E62B75">
            <w:pPr>
              <w:widowControl/>
              <w:rPr>
                <w:sz w:val="20"/>
                <w:szCs w:val="20"/>
              </w:rPr>
            </w:pPr>
            <w:r w:rsidRPr="00E62B75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177" w:type="dxa"/>
            <w:vAlign w:val="center"/>
          </w:tcPr>
          <w:p w14:paraId="516E80A8" w14:textId="46541DC8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4A7DE2" w14:textId="4499A197" w:rsidR="00151F20" w:rsidRPr="00E62B75" w:rsidRDefault="00151F20" w:rsidP="002561A0">
            <w:pPr>
              <w:jc w:val="distribute"/>
              <w:rPr>
                <w:sz w:val="20"/>
                <w:szCs w:val="20"/>
              </w:rPr>
            </w:pPr>
            <w:r w:rsidRPr="00E62B75">
              <w:rPr>
                <w:rFonts w:hint="eastAsia"/>
                <w:sz w:val="20"/>
                <w:szCs w:val="20"/>
              </w:rPr>
              <w:t>金融機関コ</w:t>
            </w:r>
            <w:r>
              <w:rPr>
                <w:rFonts w:hint="eastAsia"/>
                <w:sz w:val="20"/>
                <w:szCs w:val="20"/>
              </w:rPr>
              <w:t>－</w:t>
            </w:r>
            <w:r w:rsidRPr="00E62B75">
              <w:rPr>
                <w:rFonts w:hint="eastAsia"/>
                <w:sz w:val="20"/>
                <w:szCs w:val="20"/>
              </w:rPr>
              <w:t>ド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vAlign w:val="center"/>
          </w:tcPr>
          <w:p w14:paraId="2493B256" w14:textId="77777777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2D564C" w14:textId="77777777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547F45" w14:textId="77777777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745E82A" w14:textId="2FBA9931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F6B48F" w14:textId="447A313B" w:rsidR="00151F20" w:rsidRPr="00E62B75" w:rsidRDefault="00151F20" w:rsidP="00E62B75">
            <w:pPr>
              <w:rPr>
                <w:sz w:val="20"/>
                <w:szCs w:val="20"/>
              </w:rPr>
            </w:pPr>
            <w:r w:rsidRPr="00E62B75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1943" w:type="dxa"/>
            <w:gridSpan w:val="4"/>
            <w:vAlign w:val="center"/>
          </w:tcPr>
          <w:p w14:paraId="39D2FFEE" w14:textId="302E1C86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7EDD3698" w14:textId="77777777" w:rsidR="00982281" w:rsidRDefault="00151F20" w:rsidP="002561A0">
            <w:pPr>
              <w:jc w:val="distribute"/>
              <w:rPr>
                <w:sz w:val="20"/>
                <w:szCs w:val="20"/>
              </w:rPr>
            </w:pPr>
            <w:r w:rsidRPr="00E62B75">
              <w:rPr>
                <w:rFonts w:hint="eastAsia"/>
                <w:sz w:val="20"/>
                <w:szCs w:val="20"/>
              </w:rPr>
              <w:t>支店</w:t>
            </w:r>
          </w:p>
          <w:p w14:paraId="030938AF" w14:textId="5B4EF36B" w:rsidR="00151F20" w:rsidRPr="00E62B75" w:rsidRDefault="00151F20" w:rsidP="002561A0">
            <w:pPr>
              <w:jc w:val="distribute"/>
              <w:rPr>
                <w:sz w:val="20"/>
                <w:szCs w:val="20"/>
              </w:rPr>
            </w:pPr>
            <w:r w:rsidRPr="00E62B75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78" w:type="dxa"/>
            <w:gridSpan w:val="2"/>
            <w:tcBorders>
              <w:right w:val="dashed" w:sz="4" w:space="0" w:color="auto"/>
            </w:tcBorders>
            <w:vAlign w:val="center"/>
          </w:tcPr>
          <w:p w14:paraId="2D88383F" w14:textId="77777777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E28E1E" w14:textId="77777777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  <w:vAlign w:val="center"/>
          </w:tcPr>
          <w:p w14:paraId="16A3F7F9" w14:textId="14C6E692" w:rsidR="00151F20" w:rsidRPr="00E62B75" w:rsidRDefault="00151F20" w:rsidP="00E62B75">
            <w:pPr>
              <w:rPr>
                <w:sz w:val="20"/>
                <w:szCs w:val="20"/>
              </w:rPr>
            </w:pPr>
          </w:p>
        </w:tc>
      </w:tr>
      <w:tr w:rsidR="00982281" w:rsidRPr="00EB7C0A" w14:paraId="7F1CFE72" w14:textId="77777777" w:rsidTr="002561A0">
        <w:trPr>
          <w:trHeight w:val="283"/>
        </w:trPr>
        <w:tc>
          <w:tcPr>
            <w:tcW w:w="1225" w:type="dxa"/>
            <w:vAlign w:val="center"/>
          </w:tcPr>
          <w:p w14:paraId="577D2409" w14:textId="7464602F" w:rsidR="00982281" w:rsidRPr="00EB7C0A" w:rsidRDefault="00982281" w:rsidP="002344BC">
            <w:pPr>
              <w:jc w:val="center"/>
              <w:rPr>
                <w:sz w:val="16"/>
                <w:szCs w:val="16"/>
              </w:rPr>
            </w:pPr>
            <w:bookmarkStart w:id="1" w:name="_Hlk66697536"/>
            <w:r w:rsidRPr="00EB7C0A">
              <w:rPr>
                <w:rFonts w:hint="eastAsia"/>
                <w:sz w:val="16"/>
                <w:szCs w:val="16"/>
              </w:rPr>
              <w:t>口座名義</w:t>
            </w:r>
          </w:p>
          <w:p w14:paraId="7EBA343E" w14:textId="718A33F4" w:rsidR="00982281" w:rsidRPr="00EB7C0A" w:rsidRDefault="00982281" w:rsidP="002344BC">
            <w:pPr>
              <w:jc w:val="center"/>
              <w:rPr>
                <w:sz w:val="16"/>
                <w:szCs w:val="16"/>
              </w:rPr>
            </w:pPr>
            <w:r w:rsidRPr="00EB7C0A">
              <w:rPr>
                <w:rFonts w:hint="eastAsia"/>
                <w:sz w:val="16"/>
                <w:szCs w:val="16"/>
              </w:rPr>
              <w:t>カ　　ナ</w:t>
            </w:r>
          </w:p>
        </w:tc>
        <w:tc>
          <w:tcPr>
            <w:tcW w:w="5579" w:type="dxa"/>
            <w:gridSpan w:val="7"/>
            <w:vAlign w:val="bottom"/>
          </w:tcPr>
          <w:p w14:paraId="48731819" w14:textId="34B66F5D" w:rsidR="00982281" w:rsidRPr="00E62B75" w:rsidRDefault="00982281" w:rsidP="00E62B75">
            <w:pPr>
              <w:jc w:val="right"/>
              <w:rPr>
                <w:sz w:val="16"/>
                <w:szCs w:val="16"/>
              </w:rPr>
            </w:pPr>
            <w:r w:rsidRPr="00185881">
              <w:rPr>
                <w:rFonts w:hint="eastAsia"/>
                <w:sz w:val="16"/>
                <w:szCs w:val="16"/>
              </w:rPr>
              <w:t>※口座名義は申請者と同一にしてください。</w:t>
            </w:r>
          </w:p>
        </w:tc>
        <w:tc>
          <w:tcPr>
            <w:tcW w:w="567" w:type="dxa"/>
            <w:vAlign w:val="center"/>
          </w:tcPr>
          <w:p w14:paraId="3C570190" w14:textId="77777777" w:rsidR="00982281" w:rsidRPr="00EB7C0A" w:rsidRDefault="00982281" w:rsidP="005A66ED">
            <w:pPr>
              <w:jc w:val="center"/>
              <w:rPr>
                <w:sz w:val="16"/>
              </w:rPr>
            </w:pPr>
            <w:r w:rsidRPr="00EB7C0A">
              <w:rPr>
                <w:rFonts w:hint="eastAsia"/>
                <w:sz w:val="16"/>
              </w:rPr>
              <w:t>口座</w:t>
            </w:r>
          </w:p>
          <w:p w14:paraId="02704E61" w14:textId="7671A959" w:rsidR="00982281" w:rsidRPr="00EB7C0A" w:rsidRDefault="00982281" w:rsidP="005A66ED">
            <w:pPr>
              <w:jc w:val="center"/>
              <w:rPr>
                <w:sz w:val="16"/>
              </w:rPr>
            </w:pPr>
            <w:r w:rsidRPr="00EB7C0A">
              <w:rPr>
                <w:rFonts w:hint="eastAsia"/>
                <w:sz w:val="16"/>
              </w:rPr>
              <w:t>番号</w:t>
            </w:r>
          </w:p>
        </w:tc>
        <w:tc>
          <w:tcPr>
            <w:tcW w:w="486" w:type="dxa"/>
            <w:tcBorders>
              <w:right w:val="dashed" w:sz="4" w:space="0" w:color="auto"/>
            </w:tcBorders>
            <w:vAlign w:val="center"/>
          </w:tcPr>
          <w:p w14:paraId="75A4FD2F" w14:textId="77777777" w:rsidR="00982281" w:rsidRPr="00EB7C0A" w:rsidRDefault="00982281" w:rsidP="003C068B">
            <w:pPr>
              <w:jc w:val="center"/>
              <w:rPr>
                <w:b/>
                <w:sz w:val="21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1E969" w14:textId="77777777" w:rsidR="00982281" w:rsidRPr="00EB7C0A" w:rsidRDefault="00982281" w:rsidP="003C068B">
            <w:pPr>
              <w:jc w:val="center"/>
              <w:rPr>
                <w:b/>
                <w:sz w:val="21"/>
              </w:rPr>
            </w:pPr>
          </w:p>
        </w:tc>
        <w:tc>
          <w:tcPr>
            <w:tcW w:w="4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44C5E" w14:textId="77777777" w:rsidR="00982281" w:rsidRPr="00EB7C0A" w:rsidRDefault="00982281" w:rsidP="003C068B">
            <w:pPr>
              <w:jc w:val="center"/>
              <w:rPr>
                <w:b/>
                <w:sz w:val="21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E28936" w14:textId="77777777" w:rsidR="00982281" w:rsidRPr="00EB7C0A" w:rsidRDefault="00982281" w:rsidP="003C068B">
            <w:pPr>
              <w:jc w:val="center"/>
              <w:rPr>
                <w:b/>
                <w:sz w:val="21"/>
              </w:rPr>
            </w:pPr>
          </w:p>
        </w:tc>
        <w:tc>
          <w:tcPr>
            <w:tcW w:w="4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B6DF5E" w14:textId="77777777" w:rsidR="00982281" w:rsidRPr="00EB7C0A" w:rsidRDefault="00982281" w:rsidP="003C068B">
            <w:pPr>
              <w:jc w:val="center"/>
              <w:rPr>
                <w:b/>
                <w:sz w:val="21"/>
              </w:rPr>
            </w:pPr>
          </w:p>
        </w:tc>
        <w:tc>
          <w:tcPr>
            <w:tcW w:w="4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A3F1A3" w14:textId="77777777" w:rsidR="00982281" w:rsidRPr="00EB7C0A" w:rsidRDefault="00982281" w:rsidP="003C068B">
            <w:pPr>
              <w:jc w:val="center"/>
              <w:rPr>
                <w:b/>
                <w:sz w:val="21"/>
              </w:rPr>
            </w:pPr>
          </w:p>
        </w:tc>
        <w:tc>
          <w:tcPr>
            <w:tcW w:w="486" w:type="dxa"/>
            <w:gridSpan w:val="2"/>
            <w:tcBorders>
              <w:left w:val="dashed" w:sz="4" w:space="0" w:color="auto"/>
            </w:tcBorders>
            <w:vAlign w:val="center"/>
          </w:tcPr>
          <w:p w14:paraId="645EB075" w14:textId="0470C793" w:rsidR="00982281" w:rsidRPr="00EB7C0A" w:rsidRDefault="00982281" w:rsidP="003C068B">
            <w:pPr>
              <w:jc w:val="center"/>
              <w:rPr>
                <w:b/>
                <w:sz w:val="21"/>
              </w:rPr>
            </w:pPr>
          </w:p>
        </w:tc>
      </w:tr>
    </w:tbl>
    <w:bookmarkEnd w:id="1"/>
    <w:p w14:paraId="42D81300" w14:textId="77777777" w:rsidR="00A10928" w:rsidRDefault="002B72BC" w:rsidP="00A10928">
      <w:pPr>
        <w:spacing w:line="160" w:lineRule="exact"/>
        <w:ind w:rightChars="50" w:right="120"/>
        <w:rPr>
          <w:b/>
          <w:sz w:val="21"/>
        </w:rPr>
      </w:pPr>
      <w:r w:rsidRPr="00EB7C0A">
        <w:rPr>
          <w:rFonts w:hint="eastAsia"/>
          <w:b/>
          <w:sz w:val="21"/>
        </w:rPr>
        <w:t xml:space="preserve">　</w:t>
      </w:r>
      <w:r w:rsidR="0037266B" w:rsidRPr="00EB7C0A">
        <w:rPr>
          <w:rFonts w:hint="eastAsia"/>
          <w:b/>
          <w:sz w:val="21"/>
        </w:rPr>
        <w:t xml:space="preserve"> </w:t>
      </w:r>
    </w:p>
    <w:p w14:paraId="5BB4D1F5" w14:textId="44099837" w:rsidR="00277958" w:rsidRPr="00A10928" w:rsidRDefault="00A10928" w:rsidP="00A10928">
      <w:pPr>
        <w:ind w:rightChars="50" w:right="120" w:firstLineChars="200" w:firstLine="360"/>
        <w:rPr>
          <w:b/>
          <w:sz w:val="21"/>
        </w:rPr>
      </w:pPr>
      <w:r w:rsidRPr="008949F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D2EB0" wp14:editId="2E4ECABF">
                <wp:simplePos x="0" y="0"/>
                <wp:positionH relativeFrom="column">
                  <wp:posOffset>183515</wp:posOffset>
                </wp:positionH>
                <wp:positionV relativeFrom="paragraph">
                  <wp:posOffset>195811</wp:posOffset>
                </wp:positionV>
                <wp:extent cx="6878320" cy="1017558"/>
                <wp:effectExtent l="0" t="0" r="1778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10175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F24E" id="正方形/長方形 10" o:spid="_x0000_s1026" style="position:absolute;left:0;text-align:left;margin-left:14.45pt;margin-top:15.4pt;width:541.6pt;height:8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" filled="f" strokecolor="black [3213]" strokeweight=".5pt"/>
            </w:pict>
          </mc:Fallback>
        </mc:AlternateContent>
      </w:r>
      <w:r w:rsidR="0037266B" w:rsidRPr="008949F2">
        <w:rPr>
          <w:rFonts w:hint="eastAsia"/>
          <w:sz w:val="21"/>
        </w:rPr>
        <w:t>□</w:t>
      </w:r>
      <w:r w:rsidR="002B72BC" w:rsidRPr="008949F2">
        <w:rPr>
          <w:rFonts w:hint="eastAsia"/>
          <w:sz w:val="21"/>
        </w:rPr>
        <w:t xml:space="preserve">　以下の内容に</w:t>
      </w:r>
      <w:r w:rsidR="008949F2" w:rsidRPr="008949F2">
        <w:rPr>
          <w:rFonts w:hint="eastAsia"/>
          <w:sz w:val="21"/>
        </w:rPr>
        <w:t>全て</w:t>
      </w:r>
      <w:r w:rsidR="002B72BC" w:rsidRPr="008949F2">
        <w:rPr>
          <w:rFonts w:hint="eastAsia"/>
          <w:sz w:val="21"/>
        </w:rPr>
        <w:t>同意</w:t>
      </w:r>
      <w:r w:rsidR="000F5696" w:rsidRPr="008949F2">
        <w:rPr>
          <w:rFonts w:hint="eastAsia"/>
          <w:sz w:val="21"/>
        </w:rPr>
        <w:t>します</w:t>
      </w:r>
      <w:r w:rsidR="002B72BC" w:rsidRPr="008949F2">
        <w:rPr>
          <w:rFonts w:hint="eastAsia"/>
          <w:sz w:val="21"/>
        </w:rPr>
        <w:t>。</w:t>
      </w:r>
      <w:r w:rsidR="00F377DC" w:rsidRPr="008949F2">
        <w:rPr>
          <w:rFonts w:hint="eastAsia"/>
          <w:sz w:val="21"/>
        </w:rPr>
        <w:t>（※内容を確認し、</w:t>
      </w:r>
      <w:r w:rsidR="00014006" w:rsidRPr="008949F2">
        <w:rPr>
          <w:rFonts w:hint="eastAsia"/>
          <w:sz w:val="21"/>
        </w:rPr>
        <w:t>□に</w:t>
      </w:r>
      <w:r w:rsidR="00381614" w:rsidRPr="008949F2">
        <w:rPr>
          <w:rFonts w:hint="eastAsia"/>
          <w:sz w:val="21"/>
        </w:rPr>
        <w:t>レ点を付</w:t>
      </w:r>
      <w:r w:rsidR="00F377DC" w:rsidRPr="008949F2">
        <w:rPr>
          <w:rFonts w:hint="eastAsia"/>
          <w:sz w:val="21"/>
        </w:rPr>
        <w:t>してください。）</w:t>
      </w:r>
    </w:p>
    <w:p w14:paraId="10588CC3" w14:textId="77777777" w:rsidR="008949F2" w:rsidRDefault="00E10516" w:rsidP="008949F2">
      <w:pPr>
        <w:spacing w:line="240" w:lineRule="exact"/>
        <w:ind w:leftChars="200" w:left="480" w:rightChars="50" w:right="120"/>
        <w:jc w:val="left"/>
        <w:rPr>
          <w:sz w:val="20"/>
          <w:szCs w:val="18"/>
        </w:rPr>
      </w:pPr>
      <w:r w:rsidRPr="008949F2">
        <w:rPr>
          <w:rFonts w:hint="eastAsia"/>
          <w:sz w:val="20"/>
          <w:szCs w:val="18"/>
        </w:rPr>
        <w:t>・</w:t>
      </w:r>
      <w:r w:rsidR="00F01C04" w:rsidRPr="008949F2">
        <w:rPr>
          <w:rFonts w:hint="eastAsia"/>
          <w:sz w:val="20"/>
          <w:szCs w:val="18"/>
        </w:rPr>
        <w:t>申請者の世帯構成及び世帯の所得状況を確認するため、つくば市教育委員会が住民基本台帳及び市・県民税に係る課税データを閲覧すること。</w:t>
      </w:r>
    </w:p>
    <w:p w14:paraId="709F830E" w14:textId="7A00EB87" w:rsidR="00277958" w:rsidRPr="008949F2" w:rsidRDefault="00277958" w:rsidP="008949F2">
      <w:pPr>
        <w:spacing w:line="240" w:lineRule="exact"/>
        <w:ind w:leftChars="200" w:left="480" w:rightChars="50" w:right="120"/>
        <w:jc w:val="left"/>
        <w:rPr>
          <w:sz w:val="20"/>
          <w:szCs w:val="18"/>
        </w:rPr>
      </w:pPr>
      <w:r w:rsidRPr="008949F2">
        <w:rPr>
          <w:rFonts w:hint="eastAsia"/>
          <w:sz w:val="20"/>
          <w:szCs w:val="18"/>
        </w:rPr>
        <w:t>・就学援助費の学校給食費について、つくば市教育委員会が、私が納入すべき学校給食費の納入と</w:t>
      </w:r>
      <w:r w:rsidR="00A10928" w:rsidRPr="008949F2">
        <w:rPr>
          <w:rFonts w:hint="eastAsia"/>
          <w:sz w:val="20"/>
          <w:szCs w:val="18"/>
        </w:rPr>
        <w:t>相殺すること。</w:t>
      </w:r>
    </w:p>
    <w:p w14:paraId="75675D87" w14:textId="460F12CF" w:rsidR="002561A0" w:rsidRPr="008949F2" w:rsidRDefault="002561A0" w:rsidP="00A10928">
      <w:pPr>
        <w:spacing w:line="240" w:lineRule="exact"/>
        <w:ind w:rightChars="50" w:right="120" w:firstLine="450"/>
        <w:jc w:val="left"/>
        <w:rPr>
          <w:sz w:val="20"/>
          <w:szCs w:val="18"/>
        </w:rPr>
      </w:pPr>
      <w:r w:rsidRPr="008949F2">
        <w:rPr>
          <w:rFonts w:hint="eastAsia"/>
          <w:sz w:val="20"/>
          <w:szCs w:val="18"/>
        </w:rPr>
        <w:t>・就学援助の認定状況及び支給内容について、必要に応じて学校に共有や確認を行うこと。</w:t>
      </w:r>
    </w:p>
    <w:p w14:paraId="6BC9E2D2" w14:textId="1962C5B8" w:rsidR="00F01C04" w:rsidRPr="008949F2" w:rsidRDefault="002B72BC" w:rsidP="00A10928">
      <w:pPr>
        <w:spacing w:line="240" w:lineRule="exact"/>
        <w:ind w:rightChars="50" w:right="120" w:firstLine="450"/>
        <w:jc w:val="left"/>
        <w:rPr>
          <w:sz w:val="20"/>
          <w:szCs w:val="18"/>
        </w:rPr>
      </w:pPr>
      <w:r w:rsidRPr="008949F2">
        <w:rPr>
          <w:rFonts w:hint="eastAsia"/>
          <w:sz w:val="20"/>
          <w:szCs w:val="18"/>
        </w:rPr>
        <w:t>・</w:t>
      </w:r>
      <w:r w:rsidR="008949F2">
        <w:rPr>
          <w:rFonts w:hint="eastAsia"/>
          <w:sz w:val="20"/>
          <w:szCs w:val="18"/>
        </w:rPr>
        <w:t>要件等の確認に必要な場合に限り、他部署に対し、保護</w:t>
      </w:r>
      <w:r w:rsidR="002344BC" w:rsidRPr="008949F2">
        <w:rPr>
          <w:rFonts w:hint="eastAsia"/>
          <w:sz w:val="20"/>
          <w:szCs w:val="18"/>
        </w:rPr>
        <w:t>者</w:t>
      </w:r>
      <w:r w:rsidR="008949F2">
        <w:rPr>
          <w:rFonts w:hint="eastAsia"/>
          <w:sz w:val="20"/>
          <w:szCs w:val="18"/>
        </w:rPr>
        <w:t>若しくは</w:t>
      </w:r>
      <w:r w:rsidR="00151F20" w:rsidRPr="008949F2">
        <w:rPr>
          <w:rFonts w:hint="eastAsia"/>
          <w:sz w:val="20"/>
          <w:szCs w:val="18"/>
        </w:rPr>
        <w:t>児童生徒</w:t>
      </w:r>
      <w:r w:rsidR="002344BC" w:rsidRPr="008949F2">
        <w:rPr>
          <w:rFonts w:hint="eastAsia"/>
          <w:sz w:val="20"/>
          <w:szCs w:val="18"/>
        </w:rPr>
        <w:t>の情報</w:t>
      </w:r>
      <w:r w:rsidR="008949F2">
        <w:rPr>
          <w:rFonts w:hint="eastAsia"/>
          <w:sz w:val="20"/>
          <w:szCs w:val="18"/>
        </w:rPr>
        <w:t>又は</w:t>
      </w:r>
      <w:r w:rsidR="00151F20" w:rsidRPr="008949F2">
        <w:rPr>
          <w:rFonts w:hint="eastAsia"/>
          <w:sz w:val="20"/>
          <w:szCs w:val="18"/>
        </w:rPr>
        <w:t>認定状況</w:t>
      </w:r>
      <w:r w:rsidR="002344BC" w:rsidRPr="008949F2">
        <w:rPr>
          <w:rFonts w:hint="eastAsia"/>
          <w:sz w:val="20"/>
          <w:szCs w:val="18"/>
        </w:rPr>
        <w:t>を提供すること。</w:t>
      </w:r>
    </w:p>
    <w:p w14:paraId="4107231F" w14:textId="4A49DD5F" w:rsidR="002344BC" w:rsidRPr="008949F2" w:rsidRDefault="002344BC" w:rsidP="00A10928">
      <w:pPr>
        <w:spacing w:line="240" w:lineRule="exact"/>
        <w:ind w:rightChars="50" w:right="120" w:firstLine="450"/>
        <w:jc w:val="left"/>
        <w:rPr>
          <w:sz w:val="20"/>
          <w:szCs w:val="18"/>
        </w:rPr>
      </w:pPr>
      <w:r w:rsidRPr="008949F2">
        <w:rPr>
          <w:rFonts w:hint="eastAsia"/>
          <w:sz w:val="20"/>
          <w:szCs w:val="18"/>
        </w:rPr>
        <w:t>・</w:t>
      </w:r>
      <w:r w:rsidR="00151F20" w:rsidRPr="008949F2">
        <w:rPr>
          <w:rFonts w:hint="eastAsia"/>
          <w:sz w:val="20"/>
          <w:szCs w:val="18"/>
        </w:rPr>
        <w:t>転入出等があった場合、必要に応じて他市町村の教育委員会と就学援助の認定状況</w:t>
      </w:r>
      <w:r w:rsidR="008949F2">
        <w:rPr>
          <w:rFonts w:hint="eastAsia"/>
          <w:sz w:val="20"/>
          <w:szCs w:val="18"/>
        </w:rPr>
        <w:t>、</w:t>
      </w:r>
      <w:r w:rsidR="00151F20" w:rsidRPr="008949F2">
        <w:rPr>
          <w:rFonts w:hint="eastAsia"/>
          <w:sz w:val="20"/>
          <w:szCs w:val="18"/>
        </w:rPr>
        <w:t>支給状況等の確認を行うこと。</w:t>
      </w:r>
    </w:p>
    <w:sectPr w:rsidR="002344BC" w:rsidRPr="008949F2" w:rsidSect="003F6FA5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4A59" w14:textId="77777777" w:rsidR="00A96D9B" w:rsidRDefault="00A96D9B" w:rsidP="00A96D9B">
      <w:r>
        <w:separator/>
      </w:r>
    </w:p>
  </w:endnote>
  <w:endnote w:type="continuationSeparator" w:id="0">
    <w:p w14:paraId="0B25AB03" w14:textId="77777777" w:rsidR="00A96D9B" w:rsidRDefault="00A96D9B" w:rsidP="00A9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9DBE" w14:textId="77777777" w:rsidR="00A96D9B" w:rsidRDefault="00A96D9B" w:rsidP="00A96D9B">
      <w:r>
        <w:separator/>
      </w:r>
    </w:p>
  </w:footnote>
  <w:footnote w:type="continuationSeparator" w:id="0">
    <w:p w14:paraId="5C093F1A" w14:textId="77777777" w:rsidR="00A96D9B" w:rsidRDefault="00A96D9B" w:rsidP="00A9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5EC9"/>
    <w:multiLevelType w:val="hybridMultilevel"/>
    <w:tmpl w:val="ABF0A5F0"/>
    <w:lvl w:ilvl="0" w:tplc="436AC3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93AAA"/>
    <w:multiLevelType w:val="hybridMultilevel"/>
    <w:tmpl w:val="F03CD5E4"/>
    <w:lvl w:ilvl="0" w:tplc="D6BC7F7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1B7E94"/>
    <w:multiLevelType w:val="hybridMultilevel"/>
    <w:tmpl w:val="ED5474C8"/>
    <w:lvl w:ilvl="0" w:tplc="42728BA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322B0"/>
    <w:multiLevelType w:val="hybridMultilevel"/>
    <w:tmpl w:val="5DBC63DC"/>
    <w:lvl w:ilvl="0" w:tplc="490CE3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4F550F"/>
    <w:multiLevelType w:val="hybridMultilevel"/>
    <w:tmpl w:val="7D861160"/>
    <w:lvl w:ilvl="0" w:tplc="E2AA12E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B4241E"/>
    <w:multiLevelType w:val="hybridMultilevel"/>
    <w:tmpl w:val="5658DA20"/>
    <w:lvl w:ilvl="0" w:tplc="F1EA3D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32F53"/>
    <w:multiLevelType w:val="hybridMultilevel"/>
    <w:tmpl w:val="728AB8B4"/>
    <w:lvl w:ilvl="0" w:tplc="F544C13A">
      <w:start w:val="1"/>
      <w:numFmt w:val="decimalFullWidth"/>
      <w:lvlText w:val="%1．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901522026">
    <w:abstractNumId w:val="3"/>
  </w:num>
  <w:num w:numId="2" w16cid:durableId="101807112">
    <w:abstractNumId w:val="0"/>
  </w:num>
  <w:num w:numId="3" w16cid:durableId="1608853627">
    <w:abstractNumId w:val="6"/>
  </w:num>
  <w:num w:numId="4" w16cid:durableId="50346789">
    <w:abstractNumId w:val="4"/>
  </w:num>
  <w:num w:numId="5" w16cid:durableId="769131181">
    <w:abstractNumId w:val="1"/>
  </w:num>
  <w:num w:numId="6" w16cid:durableId="826439825">
    <w:abstractNumId w:val="2"/>
  </w:num>
  <w:num w:numId="7" w16cid:durableId="945650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A5"/>
    <w:rsid w:val="000114AB"/>
    <w:rsid w:val="00014006"/>
    <w:rsid w:val="00022EC1"/>
    <w:rsid w:val="00025C42"/>
    <w:rsid w:val="00035F26"/>
    <w:rsid w:val="00054755"/>
    <w:rsid w:val="00055B46"/>
    <w:rsid w:val="00071345"/>
    <w:rsid w:val="000723AA"/>
    <w:rsid w:val="00093A1B"/>
    <w:rsid w:val="000C3977"/>
    <w:rsid w:val="000C6908"/>
    <w:rsid w:val="000C7896"/>
    <w:rsid w:val="000D270E"/>
    <w:rsid w:val="000D58E9"/>
    <w:rsid w:val="000F32A2"/>
    <w:rsid w:val="000F5696"/>
    <w:rsid w:val="00136DC4"/>
    <w:rsid w:val="00137D67"/>
    <w:rsid w:val="00151F20"/>
    <w:rsid w:val="00161B75"/>
    <w:rsid w:val="00185881"/>
    <w:rsid w:val="00190847"/>
    <w:rsid w:val="001C5137"/>
    <w:rsid w:val="001F6554"/>
    <w:rsid w:val="00203B13"/>
    <w:rsid w:val="002344BC"/>
    <w:rsid w:val="0023493A"/>
    <w:rsid w:val="002561A0"/>
    <w:rsid w:val="00256EFC"/>
    <w:rsid w:val="00277958"/>
    <w:rsid w:val="002B72BC"/>
    <w:rsid w:val="002E1651"/>
    <w:rsid w:val="002F0DBE"/>
    <w:rsid w:val="003126C5"/>
    <w:rsid w:val="00337DAA"/>
    <w:rsid w:val="0034442B"/>
    <w:rsid w:val="00345005"/>
    <w:rsid w:val="0034576E"/>
    <w:rsid w:val="003625A1"/>
    <w:rsid w:val="0037266B"/>
    <w:rsid w:val="00381614"/>
    <w:rsid w:val="003917DB"/>
    <w:rsid w:val="003A475F"/>
    <w:rsid w:val="003B2228"/>
    <w:rsid w:val="003B69EF"/>
    <w:rsid w:val="003C068B"/>
    <w:rsid w:val="003E4A44"/>
    <w:rsid w:val="003F6FA5"/>
    <w:rsid w:val="003F7C01"/>
    <w:rsid w:val="00400566"/>
    <w:rsid w:val="004121C6"/>
    <w:rsid w:val="0041385E"/>
    <w:rsid w:val="004234FC"/>
    <w:rsid w:val="0049786B"/>
    <w:rsid w:val="004A574B"/>
    <w:rsid w:val="004B7919"/>
    <w:rsid w:val="004C64C0"/>
    <w:rsid w:val="004F325A"/>
    <w:rsid w:val="004F484F"/>
    <w:rsid w:val="004F6B0A"/>
    <w:rsid w:val="00503BFE"/>
    <w:rsid w:val="00510584"/>
    <w:rsid w:val="00517562"/>
    <w:rsid w:val="00524EEA"/>
    <w:rsid w:val="0052592A"/>
    <w:rsid w:val="005642AE"/>
    <w:rsid w:val="00575449"/>
    <w:rsid w:val="00591A5C"/>
    <w:rsid w:val="005A66ED"/>
    <w:rsid w:val="005B3C69"/>
    <w:rsid w:val="005B46FF"/>
    <w:rsid w:val="00604C61"/>
    <w:rsid w:val="00624DE8"/>
    <w:rsid w:val="006354A9"/>
    <w:rsid w:val="00642C63"/>
    <w:rsid w:val="006430EA"/>
    <w:rsid w:val="00643E66"/>
    <w:rsid w:val="006574E8"/>
    <w:rsid w:val="006A28FE"/>
    <w:rsid w:val="006A3BF6"/>
    <w:rsid w:val="006C5AFC"/>
    <w:rsid w:val="006D6815"/>
    <w:rsid w:val="007077F6"/>
    <w:rsid w:val="00741F6A"/>
    <w:rsid w:val="007556A4"/>
    <w:rsid w:val="00763AFA"/>
    <w:rsid w:val="00790A45"/>
    <w:rsid w:val="007A2BC5"/>
    <w:rsid w:val="007C34F6"/>
    <w:rsid w:val="007D16B1"/>
    <w:rsid w:val="007D1E47"/>
    <w:rsid w:val="007D4013"/>
    <w:rsid w:val="007F6665"/>
    <w:rsid w:val="008001D8"/>
    <w:rsid w:val="008949F2"/>
    <w:rsid w:val="008A7F05"/>
    <w:rsid w:val="008C1CA0"/>
    <w:rsid w:val="008E33DD"/>
    <w:rsid w:val="00903697"/>
    <w:rsid w:val="00907791"/>
    <w:rsid w:val="00920999"/>
    <w:rsid w:val="009218A4"/>
    <w:rsid w:val="00927E12"/>
    <w:rsid w:val="0097520D"/>
    <w:rsid w:val="0098182B"/>
    <w:rsid w:val="00982281"/>
    <w:rsid w:val="009919DB"/>
    <w:rsid w:val="009D0537"/>
    <w:rsid w:val="009E44AB"/>
    <w:rsid w:val="009F0D40"/>
    <w:rsid w:val="00A066B8"/>
    <w:rsid w:val="00A1027C"/>
    <w:rsid w:val="00A10928"/>
    <w:rsid w:val="00A11F46"/>
    <w:rsid w:val="00A1441C"/>
    <w:rsid w:val="00A2691D"/>
    <w:rsid w:val="00A5089B"/>
    <w:rsid w:val="00A549FA"/>
    <w:rsid w:val="00A708E1"/>
    <w:rsid w:val="00A96D9B"/>
    <w:rsid w:val="00AC59DA"/>
    <w:rsid w:val="00B40C9E"/>
    <w:rsid w:val="00B7024A"/>
    <w:rsid w:val="00B77455"/>
    <w:rsid w:val="00BB6EEE"/>
    <w:rsid w:val="00BC2015"/>
    <w:rsid w:val="00BF582A"/>
    <w:rsid w:val="00C3584E"/>
    <w:rsid w:val="00C41F18"/>
    <w:rsid w:val="00C47250"/>
    <w:rsid w:val="00C6263A"/>
    <w:rsid w:val="00C8126B"/>
    <w:rsid w:val="00C91E45"/>
    <w:rsid w:val="00C94259"/>
    <w:rsid w:val="00CA1602"/>
    <w:rsid w:val="00CC0870"/>
    <w:rsid w:val="00CC5C84"/>
    <w:rsid w:val="00CE2FAC"/>
    <w:rsid w:val="00D165C5"/>
    <w:rsid w:val="00D51E84"/>
    <w:rsid w:val="00DE1A85"/>
    <w:rsid w:val="00DE40A4"/>
    <w:rsid w:val="00DE42E1"/>
    <w:rsid w:val="00DF74F1"/>
    <w:rsid w:val="00E0537B"/>
    <w:rsid w:val="00E10516"/>
    <w:rsid w:val="00E14E45"/>
    <w:rsid w:val="00E62B75"/>
    <w:rsid w:val="00E926AD"/>
    <w:rsid w:val="00EA0782"/>
    <w:rsid w:val="00EB3121"/>
    <w:rsid w:val="00EB7C0A"/>
    <w:rsid w:val="00EC2570"/>
    <w:rsid w:val="00EF7C26"/>
    <w:rsid w:val="00F01C04"/>
    <w:rsid w:val="00F278E5"/>
    <w:rsid w:val="00F33989"/>
    <w:rsid w:val="00F377DC"/>
    <w:rsid w:val="00F52127"/>
    <w:rsid w:val="00F667E0"/>
    <w:rsid w:val="00F7011E"/>
    <w:rsid w:val="00F90167"/>
    <w:rsid w:val="00FB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53F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6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D9B"/>
  </w:style>
  <w:style w:type="paragraph" w:styleId="a7">
    <w:name w:val="footer"/>
    <w:basedOn w:val="a"/>
    <w:link w:val="a8"/>
    <w:uiPriority w:val="99"/>
    <w:unhideWhenUsed/>
    <w:rsid w:val="00A96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D9B"/>
  </w:style>
  <w:style w:type="paragraph" w:styleId="a9">
    <w:name w:val="Balloon Text"/>
    <w:basedOn w:val="a"/>
    <w:link w:val="aa"/>
    <w:uiPriority w:val="99"/>
    <w:semiHidden/>
    <w:unhideWhenUsed/>
    <w:rsid w:val="00604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4C6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90A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0A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90A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0A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90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3C02-D0CA-49ED-9B00-29331F7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1:27:00Z</dcterms:created>
  <dcterms:modified xsi:type="dcterms:W3CDTF">2026-03-30T11:27:00Z</dcterms:modified>
</cp:coreProperties>
</file>